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C249F" w14:textId="77777777" w:rsidR="004364FA" w:rsidRPr="004364FA" w:rsidRDefault="004364FA" w:rsidP="004364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64FA">
        <w:rPr>
          <w:rFonts w:ascii="Times New Roman" w:eastAsia="Times New Roman" w:hAnsi="Times New Roman" w:cs="Times New Roman"/>
          <w:sz w:val="24"/>
          <w:szCs w:val="24"/>
          <w:lang w:eastAsia="cs-CZ"/>
        </w:rPr>
        <w:t>Univerzita Palackého v Olomouci</w:t>
      </w:r>
    </w:p>
    <w:p w14:paraId="5155B47D" w14:textId="77777777" w:rsidR="004364FA" w:rsidRPr="004364FA" w:rsidRDefault="004364FA" w:rsidP="004364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cká fakulta</w:t>
      </w:r>
    </w:p>
    <w:p w14:paraId="5FF9F93F" w14:textId="77777777" w:rsidR="004364FA" w:rsidRPr="004364FA" w:rsidRDefault="004364FA" w:rsidP="004364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3DBDDED" w14:textId="77777777" w:rsidR="004364FA" w:rsidRPr="004364FA" w:rsidRDefault="004364FA" w:rsidP="004364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DD801F" w14:textId="77777777" w:rsidR="004364FA" w:rsidRPr="004364FA" w:rsidRDefault="004364FA" w:rsidP="004364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08919D9" w14:textId="77777777" w:rsidR="004364FA" w:rsidRPr="004364FA" w:rsidRDefault="004364FA" w:rsidP="004364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6B18BF2" w14:textId="77777777" w:rsidR="004364FA" w:rsidRPr="004364FA" w:rsidRDefault="004364FA" w:rsidP="004364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52B554" w14:textId="77777777" w:rsidR="004364FA" w:rsidRPr="004364FA" w:rsidRDefault="004364FA" w:rsidP="004364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4033F5E" w14:textId="77777777" w:rsidR="004364FA" w:rsidRPr="004364FA" w:rsidRDefault="004364FA" w:rsidP="004364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BA2C9B3" w14:textId="77777777" w:rsidR="004364FA" w:rsidRPr="004364FA" w:rsidRDefault="004364FA" w:rsidP="004364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20959F" w14:textId="77777777" w:rsidR="004364FA" w:rsidRPr="004364FA" w:rsidRDefault="004364FA" w:rsidP="004364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018B414" w14:textId="77777777" w:rsidR="004364FA" w:rsidRPr="004364FA" w:rsidRDefault="004364FA" w:rsidP="004364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EC12967" w14:textId="77777777" w:rsidR="004364FA" w:rsidRPr="004364FA" w:rsidRDefault="004364FA" w:rsidP="004364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35E087F" w14:textId="77777777" w:rsidR="004364FA" w:rsidRPr="004364FA" w:rsidRDefault="004364FA" w:rsidP="004364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cs-CZ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cs-CZ"/>
        </w:rPr>
        <w:t>Slovesa</w:t>
      </w:r>
    </w:p>
    <w:p w14:paraId="6978ACD4" w14:textId="77777777" w:rsidR="004364FA" w:rsidRPr="004364FA" w:rsidRDefault="004364FA" w:rsidP="004364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58B1FCD" w14:textId="77777777" w:rsidR="004364FA" w:rsidRPr="004364FA" w:rsidRDefault="004364FA" w:rsidP="004364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54FCCB2" w14:textId="77777777" w:rsidR="004364FA" w:rsidRPr="004364FA" w:rsidRDefault="004364FA" w:rsidP="004364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16C9E9B" w14:textId="77777777" w:rsidR="004364FA" w:rsidRPr="004364FA" w:rsidRDefault="004364FA" w:rsidP="004364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F0D8742" w14:textId="77777777" w:rsidR="004364FA" w:rsidRPr="004364FA" w:rsidRDefault="004364FA" w:rsidP="004364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50ADEFE" w14:textId="77777777" w:rsidR="004364FA" w:rsidRDefault="004364FA" w:rsidP="004364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64F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3D19A565" w14:textId="77777777" w:rsidR="004364FA" w:rsidRDefault="004364FA" w:rsidP="004364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BEAD58E" w14:textId="77777777" w:rsidR="004364FA" w:rsidRDefault="004364FA" w:rsidP="004364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B0F7577" w14:textId="77777777" w:rsidR="004364FA" w:rsidRDefault="004364FA" w:rsidP="004364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B1A17A5" w14:textId="77777777" w:rsidR="004364FA" w:rsidRDefault="004364FA" w:rsidP="004364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09DE5E" w14:textId="77777777" w:rsidR="004364FA" w:rsidRDefault="004364FA" w:rsidP="004364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CA4BCA6" w14:textId="77777777" w:rsidR="004364FA" w:rsidRDefault="004364FA" w:rsidP="004364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6E619ED" w14:textId="77777777" w:rsidR="004364FA" w:rsidRPr="004364FA" w:rsidRDefault="004364FA" w:rsidP="004364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</w:t>
      </w:r>
      <w:r w:rsidRPr="004364FA">
        <w:rPr>
          <w:rFonts w:ascii="Times New Roman" w:eastAsia="Times New Roman" w:hAnsi="Times New Roman" w:cs="Times New Roman"/>
          <w:sz w:val="24"/>
          <w:szCs w:val="24"/>
          <w:lang w:eastAsia="cs-CZ"/>
        </w:rPr>
        <w:t>Autorka:</w:t>
      </w:r>
      <w:r w:rsidRPr="004364F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364F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Anna </w:t>
      </w:r>
      <w:proofErr w:type="spellStart"/>
      <w:r w:rsidRPr="004364FA">
        <w:rPr>
          <w:rFonts w:ascii="Times New Roman" w:eastAsia="Times New Roman" w:hAnsi="Times New Roman" w:cs="Times New Roman"/>
          <w:sz w:val="24"/>
          <w:szCs w:val="24"/>
          <w:lang w:eastAsia="cs-CZ"/>
        </w:rPr>
        <w:t>Bátlová</w:t>
      </w:r>
      <w:proofErr w:type="spellEnd"/>
      <w:r w:rsidRPr="004364F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364F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347D68F9" w14:textId="77777777" w:rsidR="004364FA" w:rsidRPr="004364FA" w:rsidRDefault="004364FA" w:rsidP="004364F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64FA">
        <w:rPr>
          <w:rFonts w:ascii="Times New Roman" w:eastAsia="Times New Roman" w:hAnsi="Times New Roman" w:cs="Times New Roman"/>
          <w:sz w:val="24"/>
          <w:szCs w:val="24"/>
          <w:lang w:eastAsia="cs-CZ"/>
        </w:rPr>
        <w:t>Studijní obor:</w:t>
      </w:r>
      <w:r w:rsidRPr="004364F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364F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Učitelství pro první stupeň základních škol</w:t>
      </w:r>
    </w:p>
    <w:p w14:paraId="4A30E40F" w14:textId="77777777" w:rsidR="004364FA" w:rsidRPr="004364FA" w:rsidRDefault="004364FA" w:rsidP="004364F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64FA">
        <w:rPr>
          <w:rFonts w:ascii="Times New Roman" w:eastAsia="Times New Roman" w:hAnsi="Times New Roman" w:cs="Times New Roman"/>
          <w:sz w:val="24"/>
          <w:szCs w:val="24"/>
          <w:lang w:eastAsia="cs-CZ"/>
        </w:rPr>
        <w:t>Vyučovací předmět:</w:t>
      </w:r>
      <w:r w:rsidRPr="004364F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idaktika mateřského jazyka B</w:t>
      </w:r>
    </w:p>
    <w:p w14:paraId="50A9F7DA" w14:textId="77777777" w:rsidR="004364FA" w:rsidRPr="004364FA" w:rsidRDefault="004364FA" w:rsidP="004364F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udijní rok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2015/2016</w:t>
      </w:r>
    </w:p>
    <w:p w14:paraId="23964F52" w14:textId="77777777" w:rsidR="004364FA" w:rsidRDefault="004364FA" w:rsidP="004364F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čník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Třetí</w:t>
      </w:r>
    </w:p>
    <w:p w14:paraId="586DD08F" w14:textId="77777777" w:rsidR="004364FA" w:rsidRPr="004364FA" w:rsidRDefault="00C10A8D" w:rsidP="004364F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atum:                       16</w:t>
      </w:r>
      <w:r w:rsidR="004364FA">
        <w:rPr>
          <w:rFonts w:ascii="Times New Roman" w:eastAsia="Times New Roman" w:hAnsi="Times New Roman" w:cs="Times New Roman"/>
          <w:sz w:val="24"/>
          <w:szCs w:val="24"/>
          <w:lang w:eastAsia="cs-CZ"/>
        </w:rPr>
        <w:t>. 10. 2015</w:t>
      </w:r>
    </w:p>
    <w:p w14:paraId="07E6DAA4" w14:textId="77777777" w:rsidR="00843A87" w:rsidRDefault="00843A87">
      <w:pPr>
        <w:rPr>
          <w:b/>
          <w:sz w:val="30"/>
          <w:szCs w:val="30"/>
        </w:rPr>
      </w:pPr>
    </w:p>
    <w:p w14:paraId="3E5E6D24" w14:textId="77777777" w:rsidR="00843A87" w:rsidRDefault="00843A87">
      <w:pPr>
        <w:rPr>
          <w:b/>
          <w:sz w:val="30"/>
          <w:szCs w:val="30"/>
        </w:rPr>
      </w:pPr>
    </w:p>
    <w:p w14:paraId="478DD452" w14:textId="77777777" w:rsidR="002A5AAC" w:rsidRPr="004F5634" w:rsidRDefault="008A5A09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A. CHARAKTERISTIKA</w:t>
      </w:r>
      <w:r w:rsidR="004F5634">
        <w:rPr>
          <w:b/>
          <w:sz w:val="30"/>
          <w:szCs w:val="30"/>
        </w:rPr>
        <w:t xml:space="preserve"> VYUČOVACÍ HODIN</w:t>
      </w:r>
      <w:r>
        <w:rPr>
          <w:b/>
          <w:sz w:val="30"/>
          <w:szCs w:val="30"/>
        </w:rPr>
        <w:t>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F5634" w14:paraId="454F06C8" w14:textId="77777777" w:rsidTr="006665B3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172A41" w14:textId="77777777"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14:paraId="3EBCB8A2" w14:textId="77777777"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last:</w:t>
            </w:r>
            <w:r w:rsidRPr="004F5634">
              <w:rPr>
                <w:sz w:val="26"/>
                <w:szCs w:val="26"/>
              </w:rPr>
              <w:t xml:space="preserve"> Jazyk a jazyková komunikace</w:t>
            </w:r>
          </w:p>
          <w:p w14:paraId="69040174" w14:textId="77777777"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or:</w:t>
            </w:r>
            <w:r w:rsidRPr="004F5634">
              <w:rPr>
                <w:sz w:val="26"/>
                <w:szCs w:val="26"/>
              </w:rPr>
              <w:t xml:space="preserve"> Český jazyk a literatura – Jazyková výchova</w:t>
            </w:r>
          </w:p>
          <w:p w14:paraId="59B8C0D7" w14:textId="77777777"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Tematický okruh:</w:t>
            </w:r>
            <w:r w:rsidR="004E7A83">
              <w:rPr>
                <w:sz w:val="26"/>
                <w:szCs w:val="26"/>
              </w:rPr>
              <w:t xml:space="preserve"> Slovní zásoba</w:t>
            </w:r>
          </w:p>
          <w:p w14:paraId="1FCAE20E" w14:textId="77777777" w:rsidR="004F5634" w:rsidRPr="004F5634" w:rsidRDefault="004F5634" w:rsidP="004364FA">
            <w:pPr>
              <w:pStyle w:val="Bezmezer"/>
              <w:spacing w:line="360" w:lineRule="auto"/>
            </w:pPr>
            <w:r w:rsidRPr="004F5634">
              <w:rPr>
                <w:b/>
                <w:sz w:val="26"/>
                <w:szCs w:val="26"/>
              </w:rPr>
              <w:t>Učivo:</w:t>
            </w:r>
            <w:r w:rsidRPr="004F5634">
              <w:rPr>
                <w:sz w:val="26"/>
                <w:szCs w:val="26"/>
              </w:rPr>
              <w:t xml:space="preserve"> </w:t>
            </w:r>
            <w:r w:rsidR="004364FA">
              <w:rPr>
                <w:sz w:val="26"/>
                <w:szCs w:val="26"/>
              </w:rPr>
              <w:t>Slovesa</w:t>
            </w:r>
          </w:p>
        </w:tc>
      </w:tr>
      <w:tr w:rsidR="004F5634" w14:paraId="5B45CBF4" w14:textId="77777777" w:rsidTr="004F5634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03C3FC61" w14:textId="77777777"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14:paraId="10B5C0ED" w14:textId="77777777"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Období:</w:t>
            </w:r>
            <w:r w:rsidR="004E7A83">
              <w:t xml:space="preserve"> 1.</w:t>
            </w:r>
          </w:p>
          <w:p w14:paraId="27B6F39B" w14:textId="77777777" w:rsidR="000F5506" w:rsidRDefault="000F5506" w:rsidP="004F5634">
            <w:pPr>
              <w:pStyle w:val="Bezmezer"/>
              <w:spacing w:line="360" w:lineRule="auto"/>
            </w:pPr>
            <w:r w:rsidRPr="000F5506">
              <w:rPr>
                <w:b/>
              </w:rPr>
              <w:t>Ročník:</w:t>
            </w:r>
            <w:r>
              <w:t xml:space="preserve"> 2.</w:t>
            </w:r>
          </w:p>
          <w:p w14:paraId="30AC3AEE" w14:textId="77777777" w:rsidR="004F5634" w:rsidRPr="003F6D6A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Časová dotace:</w:t>
            </w:r>
            <w:r>
              <w:t xml:space="preserve"> 45 minut</w:t>
            </w:r>
          </w:p>
          <w:p w14:paraId="5A5D8A16" w14:textId="77777777"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Typ vyučovací hodiny: </w:t>
            </w:r>
            <w:r>
              <w:t>Vyvození nového učiva</w:t>
            </w:r>
          </w:p>
          <w:p w14:paraId="5C2C598A" w14:textId="26F2D48E" w:rsidR="008B6C8F" w:rsidRDefault="008B6C8F" w:rsidP="004F5634">
            <w:pPr>
              <w:pStyle w:val="Bezmezer"/>
              <w:spacing w:line="360" w:lineRule="auto"/>
            </w:pPr>
            <w:r w:rsidRPr="008B6C8F">
              <w:rPr>
                <w:b/>
              </w:rPr>
              <w:t>Počet dětí:</w:t>
            </w:r>
            <w:r>
              <w:t xml:space="preserve"> 18</w:t>
            </w:r>
          </w:p>
          <w:p w14:paraId="51874EB9" w14:textId="77777777"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14:paraId="4EE3FC27" w14:textId="77777777"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>Cíle vyučovací hodiny:</w:t>
            </w:r>
            <w:r>
              <w:t xml:space="preserve"> </w:t>
            </w:r>
            <w:r w:rsidR="004E7A83">
              <w:t>osvojit, procvičit a upevnit rozlišování slovních druhů (podstatná jména</w:t>
            </w:r>
            <w:r w:rsidR="000F5506">
              <w:t xml:space="preserve">, </w:t>
            </w:r>
            <w:r w:rsidR="004E7A83">
              <w:t>slovesa)</w:t>
            </w:r>
          </w:p>
          <w:p w14:paraId="1B4D420E" w14:textId="77777777" w:rsidR="004F5634" w:rsidRDefault="004F5634" w:rsidP="004F5634">
            <w:pPr>
              <w:pStyle w:val="Bezmezer"/>
              <w:spacing w:line="360" w:lineRule="auto"/>
            </w:pPr>
          </w:p>
          <w:p w14:paraId="7DEBDD69" w14:textId="77777777"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B66B2D">
              <w:rPr>
                <w:b/>
              </w:rPr>
              <w:t>Klíčové kompetence:</w:t>
            </w:r>
          </w:p>
          <w:p w14:paraId="5C9A0C8A" w14:textId="77777777"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 učení: </w:t>
            </w:r>
            <w:r w:rsidR="00280F06" w:rsidRPr="0069624F">
              <w:t>operuje s obecně užívanými termíny, samostatně pozoruje a experimentuje</w:t>
            </w:r>
          </w:p>
          <w:p w14:paraId="1CDFECAA" w14:textId="77777777"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 řešení problémů: </w:t>
            </w:r>
            <w:r w:rsidR="00280F06" w:rsidRPr="0069624F">
              <w:t xml:space="preserve">samostatně řeší problémy; </w:t>
            </w:r>
            <w:r w:rsidR="00525F71" w:rsidRPr="0069624F">
              <w:t>vyhledá informace vhodné k řešení problému</w:t>
            </w:r>
            <w:r w:rsidR="00525F71">
              <w:t xml:space="preserve">, </w:t>
            </w:r>
            <w:r w:rsidR="00525F71" w:rsidRPr="0069624F">
              <w:t>nachází jejich shodné, podobné a odlišné znaky</w:t>
            </w:r>
            <w:r w:rsidR="00525F71">
              <w:t xml:space="preserve">, </w:t>
            </w:r>
            <w:r w:rsidR="00280F06" w:rsidRPr="0069624F">
              <w:t>volí vhodné způsoby řešení</w:t>
            </w:r>
          </w:p>
          <w:p w14:paraId="55870A20" w14:textId="77777777" w:rsidR="004F5634" w:rsidRPr="00D865BA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omunikativní: </w:t>
            </w:r>
            <w:r w:rsidR="00525F71" w:rsidRPr="0069624F">
              <w:t>formuluje a vyjadřuje své myšlenky a názory v logickém sledu</w:t>
            </w:r>
            <w:r w:rsidR="00525F71">
              <w:t>,</w:t>
            </w:r>
            <w:r w:rsidR="00525F71" w:rsidRPr="00525F71">
              <w:t xml:space="preserve"> naslouchá promluvám druhých lidí, účinně se zapojuje do diskuse</w:t>
            </w:r>
          </w:p>
          <w:p w14:paraId="389C5BB2" w14:textId="77777777"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sociální a personální: </w:t>
            </w:r>
            <w:r w:rsidR="00525F71" w:rsidRPr="0069624F">
              <w:t>účinně spolupracuje ve skupině</w:t>
            </w:r>
            <w:r w:rsidR="00525F71">
              <w:t xml:space="preserve">, </w:t>
            </w:r>
            <w:r w:rsidR="00525F71" w:rsidRPr="0069624F">
              <w:t>přispívá k diskusi v malé skupině i k debatě celé třídy, chápe potřebu efektivně spolupracovat s druhými při řešení daného úkolu</w:t>
            </w:r>
          </w:p>
          <w:p w14:paraId="61768EFC" w14:textId="77777777" w:rsidR="004F5634" w:rsidRPr="00B66B2D" w:rsidRDefault="004F5634" w:rsidP="004F5634">
            <w:pPr>
              <w:pStyle w:val="Bezmezer"/>
              <w:spacing w:line="360" w:lineRule="auto"/>
            </w:pPr>
          </w:p>
          <w:p w14:paraId="1C5832CA" w14:textId="77777777" w:rsidR="004F5634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Výukové metody:</w:t>
            </w:r>
            <w:r>
              <w:rPr>
                <w:b/>
              </w:rPr>
              <w:t xml:space="preserve"> </w:t>
            </w:r>
            <w:r w:rsidRPr="00D865BA">
              <w:t xml:space="preserve">metody </w:t>
            </w:r>
            <w:r>
              <w:t xml:space="preserve">slovní (motivační rozhovor, vysvětlování, práce s textem) metody </w:t>
            </w:r>
            <w:proofErr w:type="spellStart"/>
            <w:r>
              <w:t>dovednostně</w:t>
            </w:r>
            <w:proofErr w:type="spellEnd"/>
            <w:r>
              <w:t xml:space="preserve"> praktické (manipulování), metody řešení problémů (kladení problémových otázek)</w:t>
            </w:r>
          </w:p>
          <w:p w14:paraId="7EA12FAB" w14:textId="77777777" w:rsidR="004F5634" w:rsidRPr="00D865BA" w:rsidRDefault="004F5634" w:rsidP="004F5634">
            <w:pPr>
              <w:pStyle w:val="Bezmezer"/>
              <w:spacing w:line="360" w:lineRule="auto"/>
            </w:pPr>
          </w:p>
          <w:p w14:paraId="08AEAD7C" w14:textId="77777777" w:rsidR="004F5634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Organizační formy výuky:</w:t>
            </w:r>
            <w:r>
              <w:rPr>
                <w:b/>
              </w:rPr>
              <w:t xml:space="preserve"> </w:t>
            </w:r>
            <w:r>
              <w:t>fro</w:t>
            </w:r>
            <w:r w:rsidR="004E7A83">
              <w:t>ntální výuka, práce ve skupině</w:t>
            </w:r>
            <w:r w:rsidR="00525F71">
              <w:t>, samostatná práce</w:t>
            </w:r>
          </w:p>
          <w:p w14:paraId="304212FD" w14:textId="77777777" w:rsidR="004F5634" w:rsidRPr="00D865BA" w:rsidRDefault="004F5634" w:rsidP="004F5634">
            <w:pPr>
              <w:pStyle w:val="Bezmezer"/>
              <w:spacing w:line="360" w:lineRule="auto"/>
            </w:pPr>
          </w:p>
          <w:p w14:paraId="71DF3C70" w14:textId="77777777" w:rsidR="004F5634" w:rsidRPr="00D865BA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Učební pomůcky:</w:t>
            </w:r>
            <w:r>
              <w:rPr>
                <w:b/>
              </w:rPr>
              <w:t xml:space="preserve"> </w:t>
            </w:r>
            <w:r>
              <w:t>pracovní list</w:t>
            </w:r>
            <w:r w:rsidR="00525F71">
              <w:t>, tabule, kartičky osob vykonávající určité povolání</w:t>
            </w:r>
          </w:p>
          <w:p w14:paraId="1C1E8E4C" w14:textId="77777777" w:rsidR="004F5634" w:rsidRPr="002A5AAC" w:rsidRDefault="004F5634" w:rsidP="002A5AAC">
            <w:pPr>
              <w:pStyle w:val="Bezmezer"/>
              <w:rPr>
                <w:b/>
              </w:rPr>
            </w:pPr>
          </w:p>
        </w:tc>
      </w:tr>
    </w:tbl>
    <w:p w14:paraId="1FAE4162" w14:textId="77777777" w:rsidR="002A5AAC" w:rsidRDefault="002A5AAC" w:rsidP="002A5AAC">
      <w:pPr>
        <w:pStyle w:val="Bezmezer"/>
        <w:rPr>
          <w:b/>
        </w:rPr>
      </w:pPr>
    </w:p>
    <w:p w14:paraId="7B0F1C19" w14:textId="03D50551" w:rsidR="004F5634" w:rsidRPr="004F5634" w:rsidRDefault="004F5634" w:rsidP="004F5634">
      <w:pPr>
        <w:rPr>
          <w:b/>
          <w:sz w:val="30"/>
          <w:szCs w:val="30"/>
        </w:rPr>
      </w:pPr>
      <w:r>
        <w:rPr>
          <w:b/>
        </w:rPr>
        <w:br w:type="column"/>
      </w:r>
      <w:r w:rsidR="008A5A09">
        <w:rPr>
          <w:b/>
          <w:sz w:val="30"/>
          <w:szCs w:val="30"/>
        </w:rPr>
        <w:lastRenderedPageBreak/>
        <w:t>B. S</w:t>
      </w:r>
      <w:r>
        <w:rPr>
          <w:b/>
          <w:sz w:val="30"/>
          <w:szCs w:val="30"/>
        </w:rPr>
        <w:t>TRUKTURA VYUČOVACÍ HODINY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613"/>
        <w:gridCol w:w="5732"/>
        <w:gridCol w:w="3261"/>
      </w:tblGrid>
      <w:tr w:rsidR="00720F2D" w14:paraId="157513B0" w14:textId="77777777" w:rsidTr="00762268">
        <w:tc>
          <w:tcPr>
            <w:tcW w:w="9606" w:type="dxa"/>
            <w:gridSpan w:val="3"/>
            <w:shd w:val="clear" w:color="auto" w:fill="000000" w:themeFill="text1"/>
          </w:tcPr>
          <w:p w14:paraId="0DB5E093" w14:textId="77777777" w:rsidR="00720F2D" w:rsidRPr="00720F2D" w:rsidRDefault="00720F2D">
            <w:pPr>
              <w:rPr>
                <w:b/>
              </w:rPr>
            </w:pPr>
            <w:r w:rsidRPr="00720F2D">
              <w:rPr>
                <w:b/>
              </w:rPr>
              <w:t>I. ÚVODNÍ ČÁST</w:t>
            </w:r>
          </w:p>
        </w:tc>
      </w:tr>
      <w:tr w:rsidR="00762268" w14:paraId="354B7688" w14:textId="77777777" w:rsidTr="00762268">
        <w:trPr>
          <w:trHeight w:val="367"/>
        </w:trPr>
        <w:tc>
          <w:tcPr>
            <w:tcW w:w="613" w:type="dxa"/>
            <w:shd w:val="clear" w:color="auto" w:fill="BFBFBF" w:themeFill="background1" w:themeFillShade="BF"/>
          </w:tcPr>
          <w:p w14:paraId="478107D3" w14:textId="77777777" w:rsidR="00361A1D" w:rsidRDefault="00361A1D"/>
        </w:tc>
        <w:tc>
          <w:tcPr>
            <w:tcW w:w="8993" w:type="dxa"/>
            <w:gridSpan w:val="2"/>
            <w:shd w:val="clear" w:color="auto" w:fill="BFBFBF" w:themeFill="background1" w:themeFillShade="BF"/>
          </w:tcPr>
          <w:p w14:paraId="3C160F08" w14:textId="77777777" w:rsidR="00361A1D" w:rsidRPr="00361A1D" w:rsidRDefault="00361A1D" w:rsidP="00361A1D">
            <w:pPr>
              <w:rPr>
                <w:b/>
              </w:rPr>
            </w:pPr>
            <w:r w:rsidRPr="00361A1D">
              <w:rPr>
                <w:b/>
              </w:rPr>
              <w:t>PŘIVÍTÁNÍ DĚTÍ</w:t>
            </w:r>
          </w:p>
        </w:tc>
      </w:tr>
      <w:tr w:rsidR="00762268" w14:paraId="2FC43735" w14:textId="77777777" w:rsidTr="00762268">
        <w:tc>
          <w:tcPr>
            <w:tcW w:w="613" w:type="dxa"/>
          </w:tcPr>
          <w:p w14:paraId="2B0F03F8" w14:textId="281CEEB5" w:rsidR="00CA7D05" w:rsidRDefault="00853243">
            <w:r>
              <w:t>2</w:t>
            </w:r>
            <w:r w:rsidR="00CA7D05">
              <w:t>´</w:t>
            </w:r>
          </w:p>
        </w:tc>
        <w:tc>
          <w:tcPr>
            <w:tcW w:w="5732" w:type="dxa"/>
          </w:tcPr>
          <w:p w14:paraId="7A17FC49" w14:textId="77777777" w:rsidR="00CA7D05" w:rsidRPr="00720F2D" w:rsidRDefault="00CA7D05" w:rsidP="00CA7D05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  <w:i/>
              </w:rPr>
            </w:pPr>
            <w:r w:rsidRPr="00720F2D">
              <w:rPr>
                <w:b/>
              </w:rPr>
              <w:t xml:space="preserve">ŘÍZENÝ ROZHOVOR: </w:t>
            </w:r>
            <w:r w:rsidR="00EE3CE5">
              <w:rPr>
                <w:b/>
                <w:i/>
              </w:rPr>
              <w:t>A</w:t>
            </w:r>
            <w:r w:rsidR="001C0239">
              <w:rPr>
                <w:b/>
                <w:i/>
              </w:rPr>
              <w:t>ktivity</w:t>
            </w:r>
            <w:r w:rsidR="00EE3CE5">
              <w:rPr>
                <w:b/>
                <w:i/>
              </w:rPr>
              <w:t xml:space="preserve"> předchozího dne</w:t>
            </w:r>
          </w:p>
          <w:p w14:paraId="05366965" w14:textId="77777777" w:rsidR="00093CEA" w:rsidRPr="008B27F1" w:rsidRDefault="00CA7D05" w:rsidP="008B27F1">
            <w:pPr>
              <w:pStyle w:val="Odstavecseseznamem"/>
              <w:numPr>
                <w:ilvl w:val="0"/>
                <w:numId w:val="9"/>
              </w:numPr>
              <w:ind w:left="885" w:hanging="284"/>
            </w:pPr>
            <w:r w:rsidRPr="009E5510">
              <w:t xml:space="preserve">Co jste </w:t>
            </w:r>
            <w:r w:rsidR="00EE3CE5" w:rsidRPr="009E5510">
              <w:t>včera všechno dělali</w:t>
            </w:r>
            <w:r w:rsidRPr="009E5510">
              <w:t>?</w:t>
            </w:r>
            <w:r>
              <w:t xml:space="preserve"> (ocenit vhodné aktivity)</w:t>
            </w:r>
          </w:p>
        </w:tc>
        <w:tc>
          <w:tcPr>
            <w:tcW w:w="3261" w:type="dxa"/>
          </w:tcPr>
          <w:p w14:paraId="1375F853" w14:textId="77777777" w:rsidR="00CA7D05" w:rsidRDefault="00CA7D05"/>
        </w:tc>
      </w:tr>
      <w:tr w:rsidR="00720F2D" w14:paraId="6ED1D3BB" w14:textId="77777777" w:rsidTr="00762268">
        <w:tc>
          <w:tcPr>
            <w:tcW w:w="9606" w:type="dxa"/>
            <w:gridSpan w:val="3"/>
            <w:shd w:val="clear" w:color="auto" w:fill="000000" w:themeFill="text1"/>
          </w:tcPr>
          <w:p w14:paraId="1586C8CB" w14:textId="77777777" w:rsidR="00720F2D" w:rsidRPr="00720F2D" w:rsidRDefault="00720F2D">
            <w:pPr>
              <w:rPr>
                <w:b/>
              </w:rPr>
            </w:pPr>
            <w:r w:rsidRPr="00720F2D">
              <w:rPr>
                <w:b/>
              </w:rPr>
              <w:t>II. HLAVNÍ ČÁST</w:t>
            </w:r>
          </w:p>
        </w:tc>
      </w:tr>
      <w:tr w:rsidR="00762268" w14:paraId="6AB0D972" w14:textId="77777777" w:rsidTr="00762268">
        <w:tc>
          <w:tcPr>
            <w:tcW w:w="613" w:type="dxa"/>
            <w:shd w:val="clear" w:color="auto" w:fill="BFBFBF" w:themeFill="background1" w:themeFillShade="BF"/>
          </w:tcPr>
          <w:p w14:paraId="02B4B1C9" w14:textId="77777777" w:rsidR="00CA7D05" w:rsidRDefault="00CA7D05" w:rsidP="006665B3"/>
        </w:tc>
        <w:tc>
          <w:tcPr>
            <w:tcW w:w="8993" w:type="dxa"/>
            <w:gridSpan w:val="2"/>
            <w:shd w:val="clear" w:color="auto" w:fill="BFBFBF" w:themeFill="background1" w:themeFillShade="BF"/>
          </w:tcPr>
          <w:p w14:paraId="69152171" w14:textId="77777777" w:rsidR="00CA7D05" w:rsidRDefault="00CA7D05" w:rsidP="000E7376">
            <w:r>
              <w:rPr>
                <w:b/>
              </w:rPr>
              <w:t>VY</w:t>
            </w:r>
            <w:r w:rsidR="000E7376">
              <w:rPr>
                <w:b/>
              </w:rPr>
              <w:t>VOZENÍ</w:t>
            </w:r>
            <w:r>
              <w:rPr>
                <w:b/>
              </w:rPr>
              <w:t xml:space="preserve"> NOVÉHO UČIVA</w:t>
            </w:r>
            <w:r w:rsidR="00EE3CE5">
              <w:rPr>
                <w:b/>
              </w:rPr>
              <w:t xml:space="preserve"> a DEFINICE NOVÉHO UČIVA</w:t>
            </w:r>
            <w:r w:rsidR="00093CEA">
              <w:rPr>
                <w:b/>
              </w:rPr>
              <w:t xml:space="preserve"> a UTVÁŘENÍ NOVÝCH TERMÍNŮ</w:t>
            </w:r>
          </w:p>
        </w:tc>
      </w:tr>
      <w:tr w:rsidR="00762268" w14:paraId="5A30DE43" w14:textId="77777777" w:rsidTr="00762268">
        <w:tc>
          <w:tcPr>
            <w:tcW w:w="613" w:type="dxa"/>
          </w:tcPr>
          <w:p w14:paraId="2711AEA7" w14:textId="673D078F" w:rsidR="00653651" w:rsidRDefault="00276894">
            <w:r>
              <w:t>6</w:t>
            </w:r>
            <w:r w:rsidR="00653651">
              <w:t>´</w:t>
            </w:r>
          </w:p>
          <w:p w14:paraId="6C65FA68" w14:textId="77777777" w:rsidR="00B240D3" w:rsidRDefault="00B240D3"/>
          <w:p w14:paraId="1F445B66" w14:textId="77777777" w:rsidR="00B240D3" w:rsidRDefault="00B240D3"/>
          <w:p w14:paraId="1C731606" w14:textId="77777777" w:rsidR="00B240D3" w:rsidRDefault="00B240D3"/>
          <w:p w14:paraId="06209FFA" w14:textId="77777777" w:rsidR="00B240D3" w:rsidRDefault="00B240D3"/>
          <w:p w14:paraId="2CA5EB59" w14:textId="77777777" w:rsidR="00B240D3" w:rsidRDefault="00B240D3"/>
          <w:p w14:paraId="12FF29F9" w14:textId="77777777" w:rsidR="00B240D3" w:rsidRDefault="006D6460">
            <w:r>
              <w:t>10</w:t>
            </w:r>
            <w:r w:rsidR="00853243">
              <w:t>´</w:t>
            </w:r>
          </w:p>
          <w:p w14:paraId="61F9E5A2" w14:textId="77777777" w:rsidR="008F07BA" w:rsidRDefault="008F07BA"/>
          <w:p w14:paraId="6C0FC493" w14:textId="77777777" w:rsidR="008F07BA" w:rsidRDefault="008F07BA">
            <w:r>
              <w:t>2´</w:t>
            </w:r>
          </w:p>
          <w:p w14:paraId="33F51AF0" w14:textId="77777777" w:rsidR="00E716F2" w:rsidRDefault="00E716F2"/>
          <w:p w14:paraId="5D173371" w14:textId="77777777" w:rsidR="00E716F2" w:rsidRDefault="00E716F2"/>
          <w:p w14:paraId="5E1D501D" w14:textId="77777777" w:rsidR="00E716F2" w:rsidRDefault="00E716F2"/>
          <w:p w14:paraId="25974F1D" w14:textId="77777777" w:rsidR="00E716F2" w:rsidRDefault="00E716F2"/>
          <w:p w14:paraId="38C2D890" w14:textId="77777777" w:rsidR="00E716F2" w:rsidRDefault="00E716F2"/>
          <w:p w14:paraId="25FADBAA" w14:textId="77777777" w:rsidR="00E716F2" w:rsidRDefault="00E716F2"/>
          <w:p w14:paraId="23C9C9F3" w14:textId="77777777" w:rsidR="00E716F2" w:rsidRDefault="00E716F2"/>
          <w:p w14:paraId="133D1C95" w14:textId="77777777" w:rsidR="00E716F2" w:rsidRDefault="00E716F2"/>
          <w:p w14:paraId="744291A4" w14:textId="240E2B05" w:rsidR="00E716F2" w:rsidRDefault="00E716F2">
            <w:r>
              <w:t>6´</w:t>
            </w:r>
          </w:p>
        </w:tc>
        <w:tc>
          <w:tcPr>
            <w:tcW w:w="5732" w:type="dxa"/>
          </w:tcPr>
          <w:p w14:paraId="73BDF11F" w14:textId="77777777" w:rsidR="00601F01" w:rsidRDefault="006F0D2B" w:rsidP="004B6512">
            <w:pPr>
              <w:rPr>
                <w:b/>
              </w:rPr>
            </w:pPr>
            <w:r w:rsidRPr="008B27F1">
              <w:rPr>
                <w:b/>
              </w:rPr>
              <w:t>ŘÍZENÝ ROZHOVOR:</w:t>
            </w:r>
          </w:p>
          <w:p w14:paraId="26B218E4" w14:textId="58D83828" w:rsidR="008B27F1" w:rsidRPr="008B27F1" w:rsidRDefault="008B27F1" w:rsidP="004B6512">
            <w:pPr>
              <w:rPr>
                <w:b/>
              </w:rPr>
            </w:pPr>
            <w:r>
              <w:rPr>
                <w:i/>
              </w:rPr>
              <w:t>Dokážete říct činn</w:t>
            </w:r>
            <w:r w:rsidR="00601F01">
              <w:rPr>
                <w:i/>
              </w:rPr>
              <w:t xml:space="preserve">ost, kterou jste dělali, jedním </w:t>
            </w:r>
            <w:r>
              <w:rPr>
                <w:i/>
              </w:rPr>
              <w:t>slovem?</w:t>
            </w:r>
          </w:p>
          <w:p w14:paraId="19719E06" w14:textId="77777777" w:rsidR="008B27F1" w:rsidRPr="009E5510" w:rsidRDefault="008B27F1" w:rsidP="004B6512">
            <w:pPr>
              <w:pStyle w:val="Odstavecseseznamem"/>
              <w:numPr>
                <w:ilvl w:val="0"/>
                <w:numId w:val="1"/>
              </w:numPr>
            </w:pPr>
            <w:r w:rsidRPr="009E5510">
              <w:t xml:space="preserve">Tyto slova, která vyjadřují, co </w:t>
            </w:r>
            <w:r w:rsidR="001E3051" w:rsidRPr="009E5510">
              <w:t>osoby, zvířata a věci dělají</w:t>
            </w:r>
            <w:r w:rsidR="000F07BA" w:rsidRPr="009E5510">
              <w:t xml:space="preserve">, </w:t>
            </w:r>
            <w:r w:rsidRPr="009E5510">
              <w:t>se jmenují slovesa</w:t>
            </w:r>
          </w:p>
          <w:p w14:paraId="36C812B0" w14:textId="77777777" w:rsidR="006F0D2B" w:rsidRDefault="000F07BA" w:rsidP="004B6512">
            <w:pPr>
              <w:pStyle w:val="Odstavecseseznamem"/>
              <w:numPr>
                <w:ilvl w:val="0"/>
                <w:numId w:val="1"/>
              </w:numPr>
            </w:pPr>
            <w:r>
              <w:t xml:space="preserve">ptáme se na </w:t>
            </w:r>
            <w:proofErr w:type="gramStart"/>
            <w:r>
              <w:t>ně CO</w:t>
            </w:r>
            <w:proofErr w:type="gramEnd"/>
            <w:r>
              <w:t xml:space="preserve"> DĚLÁ? Je to 5. slovní druh</w:t>
            </w:r>
            <w:r w:rsidR="00DC1F81">
              <w:rPr>
                <w:rStyle w:val="Znakapoznpodarou"/>
              </w:rPr>
              <w:footnoteReference w:id="1"/>
            </w:r>
          </w:p>
          <w:p w14:paraId="3481C0DB" w14:textId="77777777" w:rsidR="001924AA" w:rsidRDefault="001924AA" w:rsidP="004B6512"/>
          <w:p w14:paraId="70D06002" w14:textId="77777777" w:rsidR="001924AA" w:rsidRDefault="001924AA" w:rsidP="004B6512">
            <w:pPr>
              <w:rPr>
                <w:b/>
              </w:rPr>
            </w:pPr>
            <w:r w:rsidRPr="001924AA">
              <w:rPr>
                <w:b/>
              </w:rPr>
              <w:t>PRÁCE V PRACOVNÍM LISTĚ</w:t>
            </w:r>
          </w:p>
          <w:p w14:paraId="05000D63" w14:textId="77777777" w:rsidR="001924AA" w:rsidRDefault="001924AA" w:rsidP="004B6512">
            <w:pPr>
              <w:rPr>
                <w:b/>
              </w:rPr>
            </w:pPr>
          </w:p>
          <w:p w14:paraId="6DC9AB0F" w14:textId="77777777" w:rsidR="00E716F2" w:rsidRDefault="001924AA" w:rsidP="00E716F2">
            <w:pPr>
              <w:rPr>
                <w:b/>
              </w:rPr>
            </w:pPr>
            <w:r w:rsidRPr="00166468">
              <w:rPr>
                <w:b/>
              </w:rPr>
              <w:t>POHYBOVÁ AKTIVITA</w:t>
            </w:r>
          </w:p>
          <w:p w14:paraId="35EF2584" w14:textId="6CB45FD9" w:rsidR="001924AA" w:rsidRDefault="001924AA" w:rsidP="00E716F2">
            <w:r>
              <w:t>žák udělá dřep, pokud uslyší ve čtených větách sloveso.</w:t>
            </w:r>
          </w:p>
          <w:p w14:paraId="5A81CFCB" w14:textId="531672BF" w:rsidR="00601F01" w:rsidRPr="00601F01" w:rsidRDefault="00601F01" w:rsidP="004B6512">
            <w:pPr>
              <w:rPr>
                <w:i/>
              </w:rPr>
            </w:pPr>
            <w:r w:rsidRPr="00601F01">
              <w:rPr>
                <w:i/>
              </w:rPr>
              <w:t>„Tatínku,“ řekla večer maminka, „od rána jsem byla na nohou. Už jsem zametla terasu, vyluxovala auto, plela ve skalce, nakrmila králíky, vyzvedla poštu, vyleštila okna, hrála si s dvojčaty, pomohla Vítkovi s matematikou, umyla nádobí, utřela, čistila sporák, převlékla povlečení, vyprala, usušila a vyžehlila.</w:t>
            </w:r>
            <w:r>
              <w:rPr>
                <w:rStyle w:val="Znakapoznpodarou"/>
                <w:i/>
              </w:rPr>
              <w:footnoteReference w:id="2"/>
            </w:r>
          </w:p>
          <w:p w14:paraId="327EFAD1" w14:textId="77777777" w:rsidR="00B240D3" w:rsidRPr="008B27F1" w:rsidRDefault="00B240D3" w:rsidP="004B6512">
            <w:pPr>
              <w:pStyle w:val="Odstavecseseznamem"/>
              <w:ind w:left="678"/>
              <w:rPr>
                <w:b/>
                <w:i/>
              </w:rPr>
            </w:pPr>
          </w:p>
          <w:p w14:paraId="4C68F0CD" w14:textId="77777777" w:rsidR="00B240D3" w:rsidRPr="00166468" w:rsidRDefault="00B240D3" w:rsidP="004B6512">
            <w:pPr>
              <w:rPr>
                <w:b/>
                <w:i/>
              </w:rPr>
            </w:pPr>
            <w:r w:rsidRPr="00166468">
              <w:rPr>
                <w:b/>
              </w:rPr>
              <w:t xml:space="preserve">MOTIVACE: </w:t>
            </w:r>
            <w:r w:rsidRPr="00166468">
              <w:rPr>
                <w:i/>
              </w:rPr>
              <w:t xml:space="preserve"> </w:t>
            </w:r>
            <w:r w:rsidRPr="00166468">
              <w:rPr>
                <w:b/>
                <w:i/>
              </w:rPr>
              <w:t>Doktor NEBOLÍTO</w:t>
            </w:r>
          </w:p>
          <w:p w14:paraId="70EAD03F" w14:textId="77777777" w:rsidR="00B240D3" w:rsidRPr="00D931D3" w:rsidRDefault="00B240D3" w:rsidP="004B6512">
            <w:pPr>
              <w:pStyle w:val="Odstavecseseznamem"/>
              <w:numPr>
                <w:ilvl w:val="0"/>
                <w:numId w:val="1"/>
              </w:numPr>
              <w:ind w:left="360"/>
            </w:pPr>
            <w:r>
              <w:rPr>
                <w:i/>
              </w:rPr>
              <w:t xml:space="preserve">Dnes se na nás přišel podívat doktor </w:t>
            </w:r>
            <w:proofErr w:type="spellStart"/>
            <w:r>
              <w:rPr>
                <w:i/>
              </w:rPr>
              <w:t>Nebolíto</w:t>
            </w:r>
            <w:proofErr w:type="spellEnd"/>
            <w:r>
              <w:rPr>
                <w:i/>
              </w:rPr>
              <w:t xml:space="preserve">. Jenže je zmatený, na tabuli má napsané </w:t>
            </w:r>
            <w:r w:rsidR="00D931D3">
              <w:rPr>
                <w:i/>
              </w:rPr>
              <w:t>věty ale vůbec neumí zakroužkovat činnosti, které osoby napsané na tabuli vykonávají. Dokážete mu poradit?</w:t>
            </w:r>
          </w:p>
          <w:p w14:paraId="7B43F0AD" w14:textId="77777777" w:rsidR="00D931D3" w:rsidRPr="00166468" w:rsidRDefault="00093CEA" w:rsidP="004B6512">
            <w:pPr>
              <w:rPr>
                <w:b/>
              </w:rPr>
            </w:pPr>
            <w:r w:rsidRPr="00166468">
              <w:rPr>
                <w:b/>
              </w:rPr>
              <w:t>PRÁCE NA TABULI:</w:t>
            </w:r>
          </w:p>
          <w:p w14:paraId="3FF3CCF4" w14:textId="77777777" w:rsidR="001D75A5" w:rsidRPr="00762268" w:rsidRDefault="001D75A5" w:rsidP="004B6512">
            <w:pPr>
              <w:pStyle w:val="Odstavecseseznamem"/>
              <w:numPr>
                <w:ilvl w:val="0"/>
                <w:numId w:val="1"/>
              </w:numPr>
              <w:ind w:left="360"/>
            </w:pPr>
            <w:r>
              <w:rPr>
                <w:i/>
              </w:rPr>
              <w:t>1. příklad udělá učitel na ukázku, poté žáci chodí k tabuli.</w:t>
            </w:r>
          </w:p>
          <w:p w14:paraId="2DF35A20" w14:textId="54D71620" w:rsidR="00166468" w:rsidRDefault="00762268" w:rsidP="004B6512">
            <w:pPr>
              <w:ind w:left="360"/>
            </w:pPr>
            <w:r>
              <w:t>Plavec plave. Kočka přede. Auto jede. Tatínek pracuje. Maminka vaří. Honzík kreslí. Babička p</w:t>
            </w:r>
            <w:r w:rsidR="00E716F2">
              <w:t xml:space="preserve">eče. Koník skáče. Sýkorka letí. </w:t>
            </w:r>
            <w:r>
              <w:t>Dům stojí.</w:t>
            </w:r>
          </w:p>
          <w:p w14:paraId="070A7C98" w14:textId="6BD553CA" w:rsidR="008C63D9" w:rsidRPr="00166468" w:rsidRDefault="001D75A5" w:rsidP="004B6512">
            <w:r w:rsidRPr="00166468">
              <w:rPr>
                <w:b/>
              </w:rPr>
              <w:t>ROZHOVOR:</w:t>
            </w:r>
          </w:p>
          <w:p w14:paraId="385A7F6D" w14:textId="77777777" w:rsidR="001D75A5" w:rsidRDefault="001D75A5" w:rsidP="004B6512">
            <w:pPr>
              <w:pStyle w:val="Odstavecseseznamem"/>
              <w:numPr>
                <w:ilvl w:val="0"/>
                <w:numId w:val="8"/>
              </w:numPr>
              <w:ind w:left="643"/>
              <w:rPr>
                <w:i/>
              </w:rPr>
            </w:pPr>
            <w:r>
              <w:rPr>
                <w:i/>
              </w:rPr>
              <w:t xml:space="preserve">Pan </w:t>
            </w:r>
            <w:proofErr w:type="spellStart"/>
            <w:r>
              <w:rPr>
                <w:i/>
              </w:rPr>
              <w:t>Nebolíto</w:t>
            </w:r>
            <w:proofErr w:type="spellEnd"/>
            <w:r>
              <w:rPr>
                <w:i/>
              </w:rPr>
              <w:t xml:space="preserve"> pracuje jako doktor, víte, jakou práci vykonávají vaši rodiče? Co v práci dělají?</w:t>
            </w:r>
          </w:p>
          <w:p w14:paraId="02D758E2" w14:textId="77777777" w:rsidR="008C63D9" w:rsidRDefault="008C63D9" w:rsidP="004B6512">
            <w:pPr>
              <w:rPr>
                <w:b/>
              </w:rPr>
            </w:pPr>
            <w:r w:rsidRPr="008C63D9">
              <w:rPr>
                <w:b/>
              </w:rPr>
              <w:t>ÚKOL:</w:t>
            </w:r>
          </w:p>
          <w:p w14:paraId="1A79993D" w14:textId="77777777" w:rsidR="008C63D9" w:rsidRDefault="008C63D9" w:rsidP="004B6512">
            <w:pPr>
              <w:pStyle w:val="Odstavecseseznamem"/>
              <w:numPr>
                <w:ilvl w:val="0"/>
                <w:numId w:val="8"/>
              </w:numPr>
              <w:ind w:left="643"/>
            </w:pPr>
            <w:r>
              <w:t>Co lidé na obrázcích dělají? Vymysli co nejvíce slov.</w:t>
            </w:r>
          </w:p>
          <w:p w14:paraId="57C47E2A" w14:textId="368562F1" w:rsidR="00653651" w:rsidRPr="00762268" w:rsidRDefault="009555DF" w:rsidP="004B6512">
            <w:pPr>
              <w:pStyle w:val="Odstavecseseznamem"/>
              <w:numPr>
                <w:ilvl w:val="0"/>
                <w:numId w:val="8"/>
              </w:numPr>
              <w:ind w:left="643"/>
            </w:pPr>
            <w:r>
              <w:t>např. usmívá se, jde,…</w:t>
            </w:r>
            <w:r w:rsidR="00CA5A47">
              <w:rPr>
                <w:rStyle w:val="Znakapoznpodarou"/>
              </w:rPr>
              <w:footnoteReference w:id="3"/>
            </w:r>
          </w:p>
        </w:tc>
        <w:tc>
          <w:tcPr>
            <w:tcW w:w="3261" w:type="dxa"/>
          </w:tcPr>
          <w:p w14:paraId="2828FD15" w14:textId="68CB5F52" w:rsidR="00653651" w:rsidRDefault="00653651"/>
          <w:p w14:paraId="7A6A2280" w14:textId="77777777" w:rsidR="00653651" w:rsidRDefault="00653651" w:rsidP="00971DB6">
            <w:pPr>
              <w:rPr>
                <w:b/>
                <w:i/>
              </w:rPr>
            </w:pPr>
          </w:p>
          <w:p w14:paraId="54BA7A04" w14:textId="77777777" w:rsidR="00762268" w:rsidRDefault="00762268" w:rsidP="00971DB6">
            <w:pPr>
              <w:rPr>
                <w:b/>
                <w:i/>
              </w:rPr>
            </w:pPr>
          </w:p>
          <w:p w14:paraId="10E7CC7D" w14:textId="326D0923" w:rsidR="00762268" w:rsidRDefault="00762268" w:rsidP="00971DB6">
            <w:pPr>
              <w:rPr>
                <w:b/>
                <w:i/>
              </w:rPr>
            </w:pPr>
          </w:p>
          <w:p w14:paraId="279C9381" w14:textId="77777777" w:rsidR="00762268" w:rsidRDefault="00762268" w:rsidP="00971DB6">
            <w:pPr>
              <w:rPr>
                <w:b/>
                <w:i/>
              </w:rPr>
            </w:pPr>
          </w:p>
          <w:p w14:paraId="3CD38944" w14:textId="7199D9E3" w:rsidR="00762268" w:rsidRDefault="00762268" w:rsidP="00971DB6">
            <w:pPr>
              <w:rPr>
                <w:b/>
                <w:i/>
              </w:rPr>
            </w:pPr>
          </w:p>
          <w:p w14:paraId="1A45C188" w14:textId="5AF351C4" w:rsidR="00762268" w:rsidRDefault="00762268" w:rsidP="00971DB6">
            <w:pPr>
              <w:rPr>
                <w:b/>
                <w:i/>
              </w:rPr>
            </w:pPr>
          </w:p>
          <w:p w14:paraId="011E515B" w14:textId="1BFC179C" w:rsidR="00762268" w:rsidRDefault="00762268" w:rsidP="00971DB6">
            <w:pPr>
              <w:rPr>
                <w:b/>
                <w:i/>
              </w:rPr>
            </w:pPr>
          </w:p>
          <w:p w14:paraId="0323C676" w14:textId="0E65CFBE" w:rsidR="00762268" w:rsidRDefault="00762268" w:rsidP="00971DB6">
            <w:pPr>
              <w:rPr>
                <w:b/>
                <w:i/>
              </w:rPr>
            </w:pPr>
          </w:p>
          <w:p w14:paraId="0E814B67" w14:textId="7446797C" w:rsidR="00762268" w:rsidRDefault="00762268" w:rsidP="00971DB6">
            <w:pPr>
              <w:rPr>
                <w:b/>
                <w:i/>
              </w:rPr>
            </w:pPr>
          </w:p>
          <w:p w14:paraId="113665AE" w14:textId="77F82E73" w:rsidR="00762268" w:rsidRDefault="00762268" w:rsidP="00971DB6">
            <w:pPr>
              <w:rPr>
                <w:b/>
                <w:i/>
              </w:rPr>
            </w:pPr>
          </w:p>
          <w:p w14:paraId="6EE77254" w14:textId="022BFB54" w:rsidR="00762268" w:rsidRDefault="00762268" w:rsidP="00971DB6">
            <w:pPr>
              <w:rPr>
                <w:b/>
                <w:i/>
              </w:rPr>
            </w:pPr>
          </w:p>
          <w:p w14:paraId="4019E5DB" w14:textId="1DBB1ACD" w:rsidR="00762268" w:rsidRDefault="00762268" w:rsidP="00971DB6">
            <w:pPr>
              <w:rPr>
                <w:b/>
                <w:i/>
              </w:rPr>
            </w:pPr>
          </w:p>
          <w:p w14:paraId="3C93E2FE" w14:textId="27F9DEEB" w:rsidR="00762268" w:rsidRDefault="00762268" w:rsidP="00971DB6">
            <w:pPr>
              <w:rPr>
                <w:b/>
                <w:i/>
              </w:rPr>
            </w:pPr>
          </w:p>
          <w:p w14:paraId="1077FB59" w14:textId="0C96B9AF" w:rsidR="00762268" w:rsidRDefault="00762268" w:rsidP="00971DB6">
            <w:pPr>
              <w:rPr>
                <w:b/>
                <w:i/>
              </w:rPr>
            </w:pPr>
          </w:p>
          <w:p w14:paraId="41C6586C" w14:textId="4FEE0AA1" w:rsidR="00762268" w:rsidRDefault="00762268" w:rsidP="00971DB6">
            <w:pPr>
              <w:rPr>
                <w:b/>
                <w:i/>
              </w:rPr>
            </w:pPr>
          </w:p>
          <w:p w14:paraId="4CC271A1" w14:textId="61902C94" w:rsidR="006C1FDA" w:rsidRDefault="006C1FDA" w:rsidP="00E67309"/>
          <w:p w14:paraId="657A2D53" w14:textId="77777777" w:rsidR="006C1FDA" w:rsidRDefault="006C1FDA" w:rsidP="00E67309"/>
          <w:p w14:paraId="4EE592A4" w14:textId="74234173" w:rsidR="006C1FDA" w:rsidRDefault="006C1FDA" w:rsidP="00E67309"/>
          <w:p w14:paraId="5837795D" w14:textId="3553C3C2" w:rsidR="006C1FDA" w:rsidRDefault="006C1FDA" w:rsidP="00E67309"/>
          <w:p w14:paraId="6337D22E" w14:textId="6C6BC704" w:rsidR="006C1FDA" w:rsidRDefault="006C1FDA" w:rsidP="00E67309"/>
          <w:p w14:paraId="6F87100A" w14:textId="11148269" w:rsidR="006C1FDA" w:rsidRDefault="006C1FDA" w:rsidP="00E67309"/>
          <w:p w14:paraId="6A414829" w14:textId="5ADBB019" w:rsidR="006C1FDA" w:rsidRDefault="00E716F2" w:rsidP="006C1FDA">
            <w:r>
              <w:rPr>
                <w:noProof/>
                <w:lang w:eastAsia="cs-CZ"/>
              </w:rPr>
              <w:drawing>
                <wp:anchor distT="0" distB="0" distL="114300" distR="114300" simplePos="0" relativeHeight="251663872" behindDoc="0" locked="0" layoutInCell="1" allowOverlap="1" wp14:anchorId="5570AC2D" wp14:editId="40806CEC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86690</wp:posOffset>
                  </wp:positionV>
                  <wp:extent cx="1798320" cy="1095375"/>
                  <wp:effectExtent l="0" t="0" r="0" b="9525"/>
                  <wp:wrapSquare wrapText="bothSides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riloh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1FDA" w:rsidRPr="00E67309">
              <w:t xml:space="preserve">tabule s připravenými </w:t>
            </w:r>
            <w:r w:rsidR="006C1FDA">
              <w:t>větami</w:t>
            </w:r>
          </w:p>
          <w:p w14:paraId="264CD023" w14:textId="70706C88" w:rsidR="006C1FDA" w:rsidRDefault="006C1FDA" w:rsidP="00E67309"/>
          <w:p w14:paraId="4781D0B7" w14:textId="77B34200" w:rsidR="00E67309" w:rsidRPr="00A83077" w:rsidRDefault="00A83077" w:rsidP="00E67309">
            <w:r w:rsidRPr="00A83077">
              <w:rPr>
                <w:noProof/>
                <w:lang w:eastAsia="cs-CZ"/>
              </w:rPr>
              <w:t xml:space="preserve">viz. </w:t>
            </w:r>
            <w:r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  <w:t xml:space="preserve">Příloha </w:t>
            </w:r>
            <w:proofErr w:type="gramStart"/>
            <w:r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  <w:t>č.2</w:t>
            </w:r>
            <w:proofErr w:type="gramEnd"/>
          </w:p>
        </w:tc>
      </w:tr>
    </w:tbl>
    <w:p w14:paraId="14FFF672" w14:textId="77777777" w:rsidR="00E30C4B" w:rsidRDefault="00E30C4B" w:rsidP="00E30C4B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093CEA" w:rsidRPr="00720F2D" w14:paraId="5F56C54C" w14:textId="77777777" w:rsidTr="006665B3">
        <w:tc>
          <w:tcPr>
            <w:tcW w:w="9212" w:type="dxa"/>
            <w:gridSpan w:val="3"/>
            <w:shd w:val="clear" w:color="auto" w:fill="000000" w:themeFill="text1"/>
          </w:tcPr>
          <w:p w14:paraId="3A9E20A2" w14:textId="77777777" w:rsidR="00093CEA" w:rsidRPr="00720F2D" w:rsidRDefault="00093CEA" w:rsidP="006665B3">
            <w:pPr>
              <w:rPr>
                <w:b/>
              </w:rPr>
            </w:pPr>
            <w:r>
              <w:rPr>
                <w:b/>
              </w:rPr>
              <w:t>I</w:t>
            </w:r>
            <w:r w:rsidRPr="00720F2D">
              <w:rPr>
                <w:b/>
              </w:rPr>
              <w:t xml:space="preserve">II. </w:t>
            </w:r>
            <w:r>
              <w:rPr>
                <w:b/>
              </w:rPr>
              <w:t xml:space="preserve">ZÁVĚREČNÁ </w:t>
            </w:r>
            <w:r w:rsidRPr="00720F2D">
              <w:rPr>
                <w:b/>
              </w:rPr>
              <w:t>ČÁST</w:t>
            </w:r>
          </w:p>
        </w:tc>
      </w:tr>
      <w:tr w:rsidR="00CA7D05" w14:paraId="5944C079" w14:textId="77777777" w:rsidTr="00361A1D">
        <w:tc>
          <w:tcPr>
            <w:tcW w:w="675" w:type="dxa"/>
            <w:shd w:val="clear" w:color="auto" w:fill="BFBFBF" w:themeFill="background1" w:themeFillShade="BF"/>
          </w:tcPr>
          <w:p w14:paraId="1EDBE00F" w14:textId="77777777" w:rsidR="00CA7D05" w:rsidRDefault="00CA7D05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14:paraId="742F650E" w14:textId="77777777" w:rsidR="00CA7D05" w:rsidRDefault="00093CEA">
            <w:r>
              <w:rPr>
                <w:b/>
              </w:rPr>
              <w:t>ZOPAKOVÁNÍ NOVÝCH TERMÍNŮ</w:t>
            </w:r>
          </w:p>
        </w:tc>
      </w:tr>
      <w:tr w:rsidR="00653651" w14:paraId="3FFB239E" w14:textId="77777777" w:rsidTr="006665B3">
        <w:tc>
          <w:tcPr>
            <w:tcW w:w="675" w:type="dxa"/>
          </w:tcPr>
          <w:p w14:paraId="3D98BB7F" w14:textId="4BE52B23" w:rsidR="00653651" w:rsidRDefault="00E716F2" w:rsidP="006665B3">
            <w:r>
              <w:t>14</w:t>
            </w:r>
            <w:r w:rsidR="00DE3B4A">
              <w:t>´</w:t>
            </w:r>
          </w:p>
        </w:tc>
        <w:tc>
          <w:tcPr>
            <w:tcW w:w="6237" w:type="dxa"/>
          </w:tcPr>
          <w:p w14:paraId="668B9E12" w14:textId="0549647A" w:rsidR="00F91C5F" w:rsidRPr="00166468" w:rsidRDefault="00F91C5F" w:rsidP="00F91C5F">
            <w:pPr>
              <w:rPr>
                <w:b/>
              </w:rPr>
            </w:pPr>
            <w:r w:rsidRPr="00166468">
              <w:rPr>
                <w:b/>
              </w:rPr>
              <w:t>MANIPULAČNÍ ČINNOST</w:t>
            </w:r>
            <w:r w:rsidR="009E5510">
              <w:rPr>
                <w:b/>
              </w:rPr>
              <w:t xml:space="preserve"> „POTÁPĚČI“</w:t>
            </w:r>
            <w:r w:rsidRPr="00166468">
              <w:rPr>
                <w:b/>
              </w:rPr>
              <w:t>:</w:t>
            </w:r>
          </w:p>
          <w:p w14:paraId="153BF9CD" w14:textId="45158BED" w:rsidR="00F91C5F" w:rsidRDefault="00F91C5F" w:rsidP="00F175AF">
            <w:pPr>
              <w:pStyle w:val="Odstavecseseznamem"/>
              <w:numPr>
                <w:ilvl w:val="0"/>
                <w:numId w:val="8"/>
              </w:numPr>
              <w:jc w:val="both"/>
            </w:pPr>
            <w:r>
              <w:t>Žáci se rozdělí do tří skupin</w:t>
            </w:r>
            <w:r w:rsidR="009E5510">
              <w:t xml:space="preserve"> „nad hladinou“</w:t>
            </w:r>
            <w:r>
              <w:t>. Učitel rozmístí po třídě</w:t>
            </w:r>
            <w:r w:rsidR="000470D3">
              <w:t xml:space="preserve"> (vždy v okruhu jedné skupiny)</w:t>
            </w:r>
            <w:r>
              <w:t xml:space="preserve"> </w:t>
            </w:r>
            <w:r>
              <w:lastRenderedPageBreak/>
              <w:t>kartičky osob vykonávající určité činnosti</w:t>
            </w:r>
            <w:r w:rsidR="009E5510">
              <w:t xml:space="preserve"> (např. </w:t>
            </w:r>
            <w:r w:rsidR="008B6C8F">
              <w:t>kuchař vaří</w:t>
            </w:r>
            <w:r w:rsidR="009E5510">
              <w:t>)</w:t>
            </w:r>
            <w:r w:rsidR="0051677A">
              <w:t>.</w:t>
            </w:r>
            <w:r>
              <w:t xml:space="preserve"> </w:t>
            </w:r>
            <w:r w:rsidR="004A676D">
              <w:t>S</w:t>
            </w:r>
            <w:r w:rsidR="00C355C2">
              <w:t>ada</w:t>
            </w:r>
            <w:r w:rsidR="008B6C8F">
              <w:t xml:space="preserve"> karet obsahuje 9 obrázků, přičemž každá skupina obdrží jednu sadu</w:t>
            </w:r>
            <w:r w:rsidR="00C355C2">
              <w:t xml:space="preserve">. </w:t>
            </w:r>
            <w:r>
              <w:t xml:space="preserve">Žáci </w:t>
            </w:r>
            <w:r w:rsidR="002E31BA">
              <w:t>se budou „potápět</w:t>
            </w:r>
            <w:r>
              <w:t xml:space="preserve">“. </w:t>
            </w:r>
            <w:r w:rsidR="004A676D">
              <w:t>Učitel hru odstartuje a j</w:t>
            </w:r>
            <w:r w:rsidR="009E5510">
              <w:t>eden člen ze skupiny</w:t>
            </w:r>
            <w:r w:rsidR="004A676D">
              <w:t xml:space="preserve"> (začínají všichni současně)</w:t>
            </w:r>
            <w:r w:rsidR="009E5510">
              <w:t xml:space="preserve"> vždy vyrazí hledat po třídě kartičku. Nesmí vš</w:t>
            </w:r>
            <w:r w:rsidR="002E31BA">
              <w:t>ak přitom mluvit, protože se dostane</w:t>
            </w:r>
            <w:r w:rsidR="009E5510">
              <w:t xml:space="preserve"> </w:t>
            </w:r>
            <w:r w:rsidR="002E31BA">
              <w:t xml:space="preserve">při hledání </w:t>
            </w:r>
            <w:r w:rsidR="009E5510">
              <w:t>„</w:t>
            </w:r>
            <w:r w:rsidR="002E31BA">
              <w:t>pod hladin</w:t>
            </w:r>
            <w:r w:rsidR="004A676D">
              <w:t xml:space="preserve">u“. </w:t>
            </w:r>
            <w:r w:rsidR="000470D3">
              <w:t xml:space="preserve">Pokud kartičku najde, vezme ji a </w:t>
            </w:r>
            <w:r w:rsidR="0051677A">
              <w:t>vrátí se ke skupině</w:t>
            </w:r>
            <w:r w:rsidR="002E31BA">
              <w:t xml:space="preserve">. </w:t>
            </w:r>
            <w:r w:rsidR="009E5510">
              <w:t xml:space="preserve">Ostatním členům </w:t>
            </w:r>
            <w:r>
              <w:t>sdělí, jaká osoba je na obrázku (podstatným jménem</w:t>
            </w:r>
            <w:r w:rsidR="009E5510">
              <w:t xml:space="preserve"> = </w:t>
            </w:r>
            <w:r w:rsidR="008B6C8F">
              <w:t>kuchař</w:t>
            </w:r>
            <w:r>
              <w:t>) a jakou činnost vykonává (slovesem</w:t>
            </w:r>
            <w:r w:rsidR="009E5510">
              <w:t xml:space="preserve"> = </w:t>
            </w:r>
            <w:r w:rsidR="008B6C8F">
              <w:t>vaří</w:t>
            </w:r>
            <w:r>
              <w:t>).</w:t>
            </w:r>
            <w:r w:rsidR="0051677A">
              <w:t xml:space="preserve"> Žák tyto slova musí vymyslet</w:t>
            </w:r>
            <w:r>
              <w:t xml:space="preserve"> </w:t>
            </w:r>
            <w:r w:rsidR="0051677A">
              <w:t>a ž</w:t>
            </w:r>
            <w:r>
              <w:t>áci si sdělení napíší na papír.</w:t>
            </w:r>
            <w:r w:rsidR="0051677A">
              <w:t xml:space="preserve"> Poté vyráží další člen ze skupiny hledat další (forma štafety). Vyhrává skupina, která najde nejrychleji všech 9 karet a bude mít zapsaná slovesa i podstatná jména.</w:t>
            </w:r>
          </w:p>
          <w:p w14:paraId="38EAD81C" w14:textId="77777777" w:rsidR="00F91C5F" w:rsidRDefault="00F91C5F" w:rsidP="00F175AF">
            <w:pPr>
              <w:pStyle w:val="Odstavecseseznamem"/>
              <w:numPr>
                <w:ilvl w:val="0"/>
                <w:numId w:val="8"/>
              </w:numPr>
              <w:jc w:val="both"/>
            </w:pPr>
            <w:r>
              <w:t>Společná kontrola – učitel posbírá kartičky, postupně je ukazuje a každá skupina střídavě sděluje své závěry</w:t>
            </w:r>
          </w:p>
          <w:p w14:paraId="6F2CD572" w14:textId="38A972AD" w:rsidR="00B87CA9" w:rsidRPr="00B87CA9" w:rsidRDefault="00B87CA9" w:rsidP="00762268"/>
          <w:tbl>
            <w:tblPr>
              <w:tblStyle w:val="Mkatabulky"/>
              <w:tblW w:w="0" w:type="auto"/>
              <w:tblInd w:w="318" w:type="dxa"/>
              <w:tblLook w:val="04A0" w:firstRow="1" w:lastRow="0" w:firstColumn="1" w:lastColumn="0" w:noHBand="0" w:noVBand="1"/>
            </w:tblPr>
            <w:tblGrid>
              <w:gridCol w:w="5693"/>
            </w:tblGrid>
            <w:tr w:rsidR="001B51C4" w14:paraId="52E0715B" w14:textId="77777777" w:rsidTr="004F5634">
              <w:tc>
                <w:tcPr>
                  <w:tcW w:w="5693" w:type="dxa"/>
                  <w:shd w:val="clear" w:color="auto" w:fill="F2F2F2" w:themeFill="background1" w:themeFillShade="F2"/>
                </w:tcPr>
                <w:p w14:paraId="26056888" w14:textId="77777777" w:rsidR="00ED23D6" w:rsidRPr="00ED23D6" w:rsidRDefault="00B87CA9" w:rsidP="00166468">
                  <w:r w:rsidRPr="00166468">
                    <w:rPr>
                      <w:b/>
                    </w:rPr>
                    <w:t>ZADÁNÍ DÚ</w:t>
                  </w:r>
                </w:p>
                <w:p w14:paraId="3887F576" w14:textId="77777777" w:rsidR="00CA5A47" w:rsidRPr="001924AA" w:rsidRDefault="001924AA" w:rsidP="001924AA">
                  <w:pPr>
                    <w:pStyle w:val="Odstavecseseznamem"/>
                    <w:numPr>
                      <w:ilvl w:val="0"/>
                      <w:numId w:val="13"/>
                    </w:numPr>
                  </w:pPr>
                  <w:r>
                    <w:t>Napiš pomocí sloves 10 činností, které budeš dělat dnes odpoledne.</w:t>
                  </w:r>
                </w:p>
              </w:tc>
            </w:tr>
          </w:tbl>
          <w:p w14:paraId="07698076" w14:textId="77777777" w:rsidR="00653651" w:rsidRPr="00653651" w:rsidRDefault="00653651" w:rsidP="00A40FB8">
            <w:pPr>
              <w:pStyle w:val="Odstavecseseznamem"/>
              <w:ind w:left="0"/>
              <w:rPr>
                <w:b/>
              </w:rPr>
            </w:pPr>
          </w:p>
        </w:tc>
        <w:tc>
          <w:tcPr>
            <w:tcW w:w="2300" w:type="dxa"/>
          </w:tcPr>
          <w:p w14:paraId="4BE5E96A" w14:textId="095DA862" w:rsidR="00F91C5F" w:rsidRDefault="00F91C5F" w:rsidP="00F91C5F">
            <w:r>
              <w:lastRenderedPageBreak/>
              <w:t xml:space="preserve">kartičky osob vykonávající určité povolání – </w:t>
            </w:r>
            <w:r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  <w:t>Příloha</w:t>
            </w:r>
            <w:r w:rsidR="00E67309"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proofErr w:type="gramStart"/>
            <w:r w:rsidR="00E67309"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  <w:t>č.1</w:t>
            </w:r>
            <w:proofErr w:type="gramEnd"/>
          </w:p>
          <w:p w14:paraId="7571DE85" w14:textId="77777777" w:rsidR="00653651" w:rsidRDefault="00653651" w:rsidP="006665B3"/>
          <w:p w14:paraId="2C72823D" w14:textId="77777777" w:rsidR="001566A0" w:rsidRDefault="001566A0" w:rsidP="001924AA"/>
        </w:tc>
      </w:tr>
      <w:tr w:rsidR="00A62B10" w14:paraId="00C01C74" w14:textId="77777777" w:rsidTr="006665B3">
        <w:tc>
          <w:tcPr>
            <w:tcW w:w="675" w:type="dxa"/>
            <w:shd w:val="clear" w:color="auto" w:fill="BFBFBF" w:themeFill="background1" w:themeFillShade="BF"/>
          </w:tcPr>
          <w:p w14:paraId="20924CDA" w14:textId="5795B439" w:rsidR="00A62B10" w:rsidRDefault="00A62B10" w:rsidP="006665B3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14:paraId="279B029E" w14:textId="77777777" w:rsidR="00A62B10" w:rsidRDefault="00A62B10" w:rsidP="000E7376">
            <w:r>
              <w:rPr>
                <w:b/>
              </w:rPr>
              <w:t xml:space="preserve">ZHODNOCENÍ ÚROVNĚ </w:t>
            </w:r>
            <w:r w:rsidR="000E7376">
              <w:rPr>
                <w:b/>
              </w:rPr>
              <w:t xml:space="preserve">ZÍSKANÝCH </w:t>
            </w:r>
            <w:r>
              <w:rPr>
                <w:b/>
              </w:rPr>
              <w:t>POZNATKŮ</w:t>
            </w:r>
          </w:p>
        </w:tc>
      </w:tr>
      <w:tr w:rsidR="00A62B10" w14:paraId="1FAA1CB0" w14:textId="77777777" w:rsidTr="006665B3">
        <w:tc>
          <w:tcPr>
            <w:tcW w:w="675" w:type="dxa"/>
          </w:tcPr>
          <w:p w14:paraId="65103254" w14:textId="506D50EF" w:rsidR="00A62B10" w:rsidRDefault="008F07BA" w:rsidP="006665B3">
            <w:r>
              <w:t>2</w:t>
            </w:r>
            <w:r w:rsidR="00A62B10">
              <w:t>´</w:t>
            </w:r>
          </w:p>
        </w:tc>
        <w:tc>
          <w:tcPr>
            <w:tcW w:w="6237" w:type="dxa"/>
          </w:tcPr>
          <w:p w14:paraId="3967B674" w14:textId="77777777" w:rsidR="00A62B10" w:rsidRPr="00166468" w:rsidRDefault="00A62B10" w:rsidP="00166468">
            <w:pPr>
              <w:rPr>
                <w:b/>
              </w:rPr>
            </w:pPr>
            <w:r w:rsidRPr="00166468">
              <w:rPr>
                <w:b/>
              </w:rPr>
              <w:t xml:space="preserve">ŘÍZENÝ ROZHOVOR: </w:t>
            </w:r>
          </w:p>
          <w:p w14:paraId="5ACF61B2" w14:textId="77777777" w:rsidR="00A62B10" w:rsidRPr="00D3272A" w:rsidRDefault="00A62B10" w:rsidP="00D3272A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>Co nového jsme se dnes naučili?</w:t>
            </w:r>
          </w:p>
        </w:tc>
        <w:tc>
          <w:tcPr>
            <w:tcW w:w="2300" w:type="dxa"/>
          </w:tcPr>
          <w:p w14:paraId="60E3D688" w14:textId="77777777" w:rsidR="00A62B10" w:rsidRDefault="00A62B10" w:rsidP="006665B3"/>
        </w:tc>
      </w:tr>
      <w:tr w:rsidR="002560A0" w14:paraId="3A2581BD" w14:textId="77777777" w:rsidTr="006665B3">
        <w:tc>
          <w:tcPr>
            <w:tcW w:w="675" w:type="dxa"/>
            <w:shd w:val="clear" w:color="auto" w:fill="BFBFBF" w:themeFill="background1" w:themeFillShade="BF"/>
          </w:tcPr>
          <w:p w14:paraId="5C1B5A63" w14:textId="2A30D475" w:rsidR="002560A0" w:rsidRDefault="008F07BA" w:rsidP="006665B3">
            <w:r>
              <w:t>3</w:t>
            </w:r>
            <w:r w:rsidR="002560A0">
              <w:t>´</w:t>
            </w:r>
          </w:p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14:paraId="206768A0" w14:textId="77777777" w:rsidR="002560A0" w:rsidRDefault="002560A0" w:rsidP="002560A0">
            <w:r>
              <w:rPr>
                <w:b/>
              </w:rPr>
              <w:t>ZHODNOCENÍ CHOVÁNÍ ŽÁKŮ</w:t>
            </w:r>
          </w:p>
        </w:tc>
      </w:tr>
    </w:tbl>
    <w:p w14:paraId="4BEF11AA" w14:textId="77777777" w:rsidR="000E7376" w:rsidRDefault="000E7376" w:rsidP="00545DDD">
      <w:pPr>
        <w:pStyle w:val="Bezmezer"/>
      </w:pPr>
    </w:p>
    <w:p w14:paraId="2D859714" w14:textId="77777777" w:rsidR="003203F7" w:rsidRDefault="00F01F3D" w:rsidP="00545DDD">
      <w:pPr>
        <w:pStyle w:val="Bezmezer"/>
      </w:pPr>
      <w:r>
        <w:rPr>
          <w:b/>
          <w:sz w:val="30"/>
          <w:szCs w:val="30"/>
        </w:rPr>
        <w:t>C. M</w:t>
      </w:r>
      <w:r w:rsidR="00545DDD" w:rsidRPr="004F5634">
        <w:rPr>
          <w:b/>
          <w:sz w:val="30"/>
          <w:szCs w:val="30"/>
        </w:rPr>
        <w:t>EZIPŘEDMĚTOVÉ VZTAHY</w:t>
      </w:r>
      <w:r w:rsidR="007C08D5">
        <w:rPr>
          <w:b/>
          <w:sz w:val="30"/>
          <w:szCs w:val="30"/>
        </w:rPr>
        <w:t xml:space="preserve"> </w:t>
      </w:r>
    </w:p>
    <w:p w14:paraId="79019874" w14:textId="77777777" w:rsidR="007C08D5" w:rsidRDefault="003203F7" w:rsidP="00545DDD">
      <w:pPr>
        <w:pStyle w:val="Bezmezer"/>
      </w:pPr>
      <w:r>
        <w:t xml:space="preserve">(náměty na </w:t>
      </w:r>
      <w:r w:rsidR="007C08D5">
        <w:t>propojení s tématu s dalšími vyučovacími předměty</w:t>
      </w:r>
      <w:r>
        <w:t>)</w:t>
      </w:r>
      <w:r w:rsidR="007C08D5">
        <w:t xml:space="preserve"> </w:t>
      </w:r>
    </w:p>
    <w:p w14:paraId="4D429134" w14:textId="77777777" w:rsidR="00545DDD" w:rsidRDefault="00545DDD" w:rsidP="00545DDD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732D" w14:paraId="7D2F1D2D" w14:textId="77777777" w:rsidTr="00887FC0">
        <w:tc>
          <w:tcPr>
            <w:tcW w:w="9212" w:type="dxa"/>
            <w:shd w:val="clear" w:color="auto" w:fill="000000" w:themeFill="text1"/>
          </w:tcPr>
          <w:p w14:paraId="0DC9437F" w14:textId="77777777" w:rsidR="0015732D" w:rsidRDefault="00525F71" w:rsidP="002560A0">
            <w:r>
              <w:rPr>
                <w:noProof/>
                <w:lang w:eastAsia="cs-CZ"/>
              </w:rPr>
              <w:t>Český jazyk – jazyková výchova</w:t>
            </w:r>
          </w:p>
        </w:tc>
      </w:tr>
      <w:tr w:rsidR="0015732D" w14:paraId="3D2B16BA" w14:textId="77777777" w:rsidTr="0015732D">
        <w:tc>
          <w:tcPr>
            <w:tcW w:w="9212" w:type="dxa"/>
          </w:tcPr>
          <w:p w14:paraId="137F307A" w14:textId="77777777" w:rsidR="0015732D" w:rsidRPr="000C4EEC" w:rsidRDefault="0015732D" w:rsidP="000C4EEC">
            <w:pPr>
              <w:rPr>
                <w:b/>
              </w:rPr>
            </w:pPr>
            <w:r w:rsidRPr="000C4EEC">
              <w:rPr>
                <w:b/>
              </w:rPr>
              <w:t>HRA SE SLOVY: Rozvíjení slovní zásoby.</w:t>
            </w:r>
          </w:p>
          <w:p w14:paraId="117365CE" w14:textId="77777777" w:rsidR="0015732D" w:rsidRPr="000C4EEC" w:rsidRDefault="0027791E" w:rsidP="000C4EEC">
            <w:pPr>
              <w:pStyle w:val="Odstavecseseznamem"/>
              <w:numPr>
                <w:ilvl w:val="0"/>
                <w:numId w:val="12"/>
              </w:numPr>
              <w:jc w:val="both"/>
              <w:rPr>
                <w:rStyle w:val="Zdraznnjemn"/>
                <w:i w:val="0"/>
                <w:iCs w:val="0"/>
                <w:color w:val="auto"/>
              </w:rPr>
            </w:pPr>
            <w:r w:rsidRPr="000C4EEC">
              <w:rPr>
                <w:rStyle w:val="Zdraznnjemn"/>
                <w:i w:val="0"/>
                <w:iCs w:val="0"/>
                <w:color w:val="auto"/>
              </w:rPr>
              <w:t>doplnit seznam povolání podle abecedy</w:t>
            </w:r>
          </w:p>
          <w:p w14:paraId="13154D21" w14:textId="77777777" w:rsidR="0027791E" w:rsidRPr="000C4EEC" w:rsidRDefault="0027791E" w:rsidP="000C4EEC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0C4EEC">
              <w:t>vymysli názvy povolání tak, aby vždy odpovídal počet písmen podle zadání -4 písmena např. CHŮVA, 5 písmen – KOVÁŘ, 6 písmen,…</w:t>
            </w:r>
          </w:p>
          <w:p w14:paraId="333CB4CB" w14:textId="77777777" w:rsidR="0027791E" w:rsidRPr="000C4EEC" w:rsidRDefault="0027791E" w:rsidP="000C4EEC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0C4EEC">
              <w:t>přiřaď 2 charakteristické vlastnosti osob, které vykonávají určité povolání – např. LÉKAŘ – zodpovědný, pečlivý</w:t>
            </w:r>
          </w:p>
          <w:p w14:paraId="702B51B4" w14:textId="77777777" w:rsidR="000C4EEC" w:rsidRDefault="000C4EEC" w:rsidP="000C4EEC">
            <w:pPr>
              <w:jc w:val="both"/>
              <w:rPr>
                <w:b/>
              </w:rPr>
            </w:pPr>
          </w:p>
          <w:p w14:paraId="5109BB3C" w14:textId="3A172B0B" w:rsidR="000C4EEC" w:rsidRPr="000C4EEC" w:rsidRDefault="000C4EEC" w:rsidP="00F175AF">
            <w:pPr>
              <w:jc w:val="both"/>
              <w:rPr>
                <w:b/>
              </w:rPr>
            </w:pPr>
            <w:r w:rsidRPr="00601F01">
              <w:rPr>
                <w:b/>
              </w:rPr>
              <w:t>DIDAKTICKÁ HRA</w:t>
            </w:r>
            <w:r>
              <w:rPr>
                <w:rStyle w:val="Znakapoznpodarou"/>
                <w:b/>
              </w:rPr>
              <w:footnoteReference w:id="4"/>
            </w:r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Žouželení</w:t>
            </w:r>
            <w:proofErr w:type="spellEnd"/>
            <w:r>
              <w:rPr>
                <w:b/>
              </w:rPr>
              <w:t xml:space="preserve">: </w:t>
            </w:r>
            <w:r>
              <w:t>Rozvoj komunikativních dovedností, logického myšlení a paměti.</w:t>
            </w:r>
          </w:p>
          <w:p w14:paraId="7D60DE16" w14:textId="77777777" w:rsidR="000C4EEC" w:rsidRDefault="000C4EEC" w:rsidP="00F175AF">
            <w:pPr>
              <w:pStyle w:val="Odstavecseseznamem"/>
              <w:numPr>
                <w:ilvl w:val="0"/>
                <w:numId w:val="11"/>
              </w:numPr>
              <w:jc w:val="both"/>
            </w:pPr>
            <w:r>
              <w:t xml:space="preserve">Místo daného slovesa </w:t>
            </w:r>
            <w:proofErr w:type="spellStart"/>
            <w:r>
              <w:t>žouželíme</w:t>
            </w:r>
            <w:proofErr w:type="spellEnd"/>
            <w:r>
              <w:t xml:space="preserve">. Žák si myslí sloveso a ostatní hádají, o jaké se jedná. Smějí tvořit jen ty otázky, na něž se odpovídá ano či ne, např. </w:t>
            </w:r>
            <w:proofErr w:type="spellStart"/>
            <w:r>
              <w:t>Žouželíš</w:t>
            </w:r>
            <w:proofErr w:type="spellEnd"/>
            <w:r>
              <w:t xml:space="preserve"> ráno? </w:t>
            </w:r>
            <w:proofErr w:type="spellStart"/>
            <w:r>
              <w:t>Žouželíš</w:t>
            </w:r>
            <w:proofErr w:type="spellEnd"/>
            <w:r>
              <w:t xml:space="preserve"> v posteli? Používáš při </w:t>
            </w:r>
            <w:proofErr w:type="spellStart"/>
            <w:r>
              <w:t>žouželení</w:t>
            </w:r>
            <w:proofErr w:type="spellEnd"/>
            <w:r>
              <w:t xml:space="preserve"> kartáček na zuby? Apod.</w:t>
            </w:r>
          </w:p>
          <w:p w14:paraId="3AF0A65D" w14:textId="77777777" w:rsidR="000C4EEC" w:rsidRDefault="000C4EEC" w:rsidP="000C4EEC"/>
        </w:tc>
      </w:tr>
      <w:tr w:rsidR="0015732D" w14:paraId="422E42D0" w14:textId="77777777" w:rsidTr="00887FC0">
        <w:tc>
          <w:tcPr>
            <w:tcW w:w="9212" w:type="dxa"/>
            <w:shd w:val="clear" w:color="auto" w:fill="000000" w:themeFill="text1"/>
          </w:tcPr>
          <w:p w14:paraId="3913A859" w14:textId="77777777" w:rsidR="0015732D" w:rsidRDefault="0015732D" w:rsidP="006665B3">
            <w:r w:rsidRPr="00D648FD">
              <w:rPr>
                <w:noProof/>
                <w:lang w:eastAsia="cs-CZ"/>
              </w:rPr>
              <w:drawing>
                <wp:inline distT="0" distB="0" distL="0" distR="0" wp14:anchorId="0FE6E46A" wp14:editId="27D566EA">
                  <wp:extent cx="1751187" cy="274576"/>
                  <wp:effectExtent l="0" t="0" r="1905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187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32D" w14:paraId="29615505" w14:textId="77777777" w:rsidTr="006665B3">
        <w:tc>
          <w:tcPr>
            <w:tcW w:w="9212" w:type="dxa"/>
          </w:tcPr>
          <w:p w14:paraId="03C5EF4C" w14:textId="77777777" w:rsidR="0015732D" w:rsidRDefault="0015732D" w:rsidP="006665B3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KRESBA / KOLÁŽ: </w:t>
            </w:r>
            <w:r w:rsidR="00525F71">
              <w:rPr>
                <w:b/>
              </w:rPr>
              <w:t>Čím bys chtěl být?</w:t>
            </w:r>
            <w:r>
              <w:rPr>
                <w:b/>
              </w:rPr>
              <w:t xml:space="preserve"> </w:t>
            </w:r>
          </w:p>
          <w:p w14:paraId="5B79DFE5" w14:textId="77777777" w:rsidR="00525F71" w:rsidRDefault="00525F71" w:rsidP="00525F71">
            <w:pPr>
              <w:pStyle w:val="Odstavecseseznamem"/>
              <w:numPr>
                <w:ilvl w:val="0"/>
                <w:numId w:val="13"/>
              </w:numPr>
              <w:ind w:left="885" w:hanging="284"/>
            </w:pPr>
            <w:r>
              <w:t>Žák nakreslí sebe sama v určitém povolání, ke kterému inklinuje.</w:t>
            </w:r>
          </w:p>
          <w:p w14:paraId="6D8F3140" w14:textId="77777777" w:rsidR="0015732D" w:rsidRDefault="0015732D" w:rsidP="00DA4E6B">
            <w:pPr>
              <w:pStyle w:val="Odstavecseseznamem"/>
              <w:ind w:left="885"/>
            </w:pPr>
          </w:p>
        </w:tc>
      </w:tr>
      <w:tr w:rsidR="0015732D" w14:paraId="3E08B1FD" w14:textId="77777777" w:rsidTr="006665B3">
        <w:tc>
          <w:tcPr>
            <w:tcW w:w="9212" w:type="dxa"/>
          </w:tcPr>
          <w:p w14:paraId="16076288" w14:textId="77777777" w:rsidR="0015732D" w:rsidRDefault="0015732D" w:rsidP="0015732D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KRESBA / KOLÁŽ: </w:t>
            </w:r>
            <w:r w:rsidR="00525F71">
              <w:rPr>
                <w:b/>
              </w:rPr>
              <w:t>Pracoviště</w:t>
            </w:r>
          </w:p>
          <w:p w14:paraId="345BBA59" w14:textId="77777777" w:rsidR="0015732D" w:rsidRDefault="00525F71" w:rsidP="00525F71">
            <w:pPr>
              <w:pStyle w:val="Odstavecseseznamem"/>
              <w:numPr>
                <w:ilvl w:val="0"/>
                <w:numId w:val="13"/>
              </w:numPr>
              <w:ind w:left="885" w:hanging="284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Žák nakreslí, nalepuje pomůcky k</w:t>
            </w:r>
            <w:r w:rsidR="007C2828">
              <w:rPr>
                <w:noProof/>
                <w:lang w:eastAsia="cs-CZ"/>
              </w:rPr>
              <w:t xml:space="preserve"> různým druhům </w:t>
            </w:r>
            <w:r>
              <w:rPr>
                <w:noProof/>
                <w:lang w:eastAsia="cs-CZ"/>
              </w:rPr>
              <w:t>povolání</w:t>
            </w:r>
          </w:p>
        </w:tc>
      </w:tr>
      <w:tr w:rsidR="00887FC0" w14:paraId="317A250A" w14:textId="77777777" w:rsidTr="006665B3">
        <w:tc>
          <w:tcPr>
            <w:tcW w:w="9212" w:type="dxa"/>
            <w:shd w:val="clear" w:color="auto" w:fill="000000" w:themeFill="text1"/>
          </w:tcPr>
          <w:p w14:paraId="6EA0FF97" w14:textId="77777777" w:rsidR="00887FC0" w:rsidRDefault="00887FC0" w:rsidP="006665B3">
            <w:r w:rsidRPr="00D648FD">
              <w:rPr>
                <w:noProof/>
                <w:lang w:eastAsia="cs-CZ"/>
              </w:rPr>
              <w:drawing>
                <wp:inline distT="0" distB="0" distL="0" distR="0" wp14:anchorId="40D9DF85" wp14:editId="0160DA38">
                  <wp:extent cx="860339" cy="274576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339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FC0" w14:paraId="37F5FDD7" w14:textId="77777777" w:rsidTr="006665B3">
        <w:tc>
          <w:tcPr>
            <w:tcW w:w="9212" w:type="dxa"/>
          </w:tcPr>
          <w:p w14:paraId="2F67B0CA" w14:textId="1C2C6F4A" w:rsidR="00887FC0" w:rsidRPr="00BC7A2A" w:rsidRDefault="00997F10" w:rsidP="00BC7A2A">
            <w:pPr>
              <w:pStyle w:val="Odstavecseseznamem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Řemesla a povolání.</w:t>
            </w:r>
            <w:r w:rsidR="00224820">
              <w:rPr>
                <w:b/>
              </w:rPr>
              <w:t xml:space="preserve"> </w:t>
            </w:r>
            <w:r w:rsidR="008F4495" w:rsidRPr="00224820">
              <w:t>Zedník</w:t>
            </w:r>
            <w:r w:rsidR="00224820" w:rsidRPr="00224820">
              <w:t xml:space="preserve"> - stavění koste</w:t>
            </w:r>
            <w:r w:rsidR="007C2828">
              <w:t>k, švadlena - přišití knoflíku,…</w:t>
            </w:r>
          </w:p>
        </w:tc>
      </w:tr>
    </w:tbl>
    <w:p w14:paraId="2DDDD14B" w14:textId="77777777" w:rsidR="00DF1981" w:rsidRPr="00653D73" w:rsidRDefault="00DF1981" w:rsidP="002560A0">
      <w:pPr>
        <w:rPr>
          <w:rFonts w:ascii="Times New Roman" w:hAnsi="Times New Roman" w:cs="Times New Roman"/>
          <w:color w:val="0000FF" w:themeColor="hyperlink"/>
          <w:sz w:val="2"/>
          <w:szCs w:val="2"/>
          <w:u w:val="single"/>
        </w:rPr>
      </w:pPr>
      <w:bookmarkStart w:id="0" w:name="_GoBack"/>
      <w:bookmarkEnd w:id="0"/>
    </w:p>
    <w:sectPr w:rsidR="00DF1981" w:rsidRPr="00653D73" w:rsidSect="008B27F1">
      <w:type w:val="continuous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1650D" w14:textId="77777777" w:rsidR="007767EA" w:rsidRDefault="007767EA" w:rsidP="00DC1F81">
      <w:pPr>
        <w:spacing w:after="0" w:line="240" w:lineRule="auto"/>
      </w:pPr>
      <w:r>
        <w:separator/>
      </w:r>
    </w:p>
  </w:endnote>
  <w:endnote w:type="continuationSeparator" w:id="0">
    <w:p w14:paraId="75A29E69" w14:textId="77777777" w:rsidR="007767EA" w:rsidRDefault="007767EA" w:rsidP="00DC1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AFD5B" w14:textId="77777777" w:rsidR="007767EA" w:rsidRDefault="007767EA" w:rsidP="00DC1F81">
      <w:pPr>
        <w:spacing w:after="0" w:line="240" w:lineRule="auto"/>
      </w:pPr>
      <w:r>
        <w:separator/>
      </w:r>
    </w:p>
  </w:footnote>
  <w:footnote w:type="continuationSeparator" w:id="0">
    <w:p w14:paraId="26C99299" w14:textId="77777777" w:rsidR="007767EA" w:rsidRDefault="007767EA" w:rsidP="00DC1F81">
      <w:pPr>
        <w:spacing w:after="0" w:line="240" w:lineRule="auto"/>
      </w:pPr>
      <w:r>
        <w:continuationSeparator/>
      </w:r>
    </w:p>
  </w:footnote>
  <w:footnote w:id="1">
    <w:p w14:paraId="2CA4A620" w14:textId="77777777" w:rsidR="00DC1F81" w:rsidRDefault="00DC1F81">
      <w:pPr>
        <w:pStyle w:val="Textpoznpodarou"/>
      </w:pPr>
      <w:r>
        <w:rPr>
          <w:rStyle w:val="Znakapoznpodarou"/>
        </w:rPr>
        <w:footnoteRef/>
      </w:r>
      <w:r>
        <w:t xml:space="preserve"> STYBLÍK, V.; a kolektiv. </w:t>
      </w:r>
      <w:r w:rsidRPr="00CA5A47">
        <w:rPr>
          <w:i/>
        </w:rPr>
        <w:t>Český jazyk pro 3. ročník základní školy.</w:t>
      </w:r>
      <w:r>
        <w:t xml:space="preserve"> Praha: SPN, 1999. 224</w:t>
      </w:r>
      <w:r w:rsidRPr="00DC1F81">
        <w:t xml:space="preserve"> str. ISBN</w:t>
      </w:r>
      <w:r>
        <w:t xml:space="preserve"> 80-85937-61-1</w:t>
      </w:r>
    </w:p>
  </w:footnote>
  <w:footnote w:id="2">
    <w:p w14:paraId="23464324" w14:textId="4DA26802" w:rsidR="00601F01" w:rsidRDefault="00601F01">
      <w:pPr>
        <w:pStyle w:val="Textpoznpodarou"/>
      </w:pPr>
      <w:r>
        <w:rPr>
          <w:rStyle w:val="Znakapoznpodarou"/>
        </w:rPr>
        <w:footnoteRef/>
      </w:r>
      <w:r>
        <w:t xml:space="preserve"> GOLOVÁ, Petra</w:t>
      </w:r>
      <w:r w:rsidRPr="00DA10A4">
        <w:t xml:space="preserve">. </w:t>
      </w:r>
      <w:r w:rsidRPr="0023551A">
        <w:rPr>
          <w:i/>
        </w:rPr>
        <w:t xml:space="preserve">Slovesa pokaždé jinak </w:t>
      </w:r>
      <w:r w:rsidRPr="00DA10A4">
        <w:t xml:space="preserve">[online]. </w:t>
      </w:r>
      <w:r>
        <w:t>Metodický portál RVP, [cit. 2015-10-12</w:t>
      </w:r>
      <w:r w:rsidRPr="00DA10A4">
        <w:t xml:space="preserve">]. Dostupné online na </w:t>
      </w:r>
      <w:r w:rsidRPr="0023551A">
        <w:t>http://dum.rvp.</w:t>
      </w:r>
      <w:proofErr w:type="gramStart"/>
      <w:r w:rsidRPr="0023551A">
        <w:t>cz/materialy/slovesa-pokazde-jinak.html</w:t>
      </w:r>
      <w:proofErr w:type="gramEnd"/>
      <w:r w:rsidRPr="00DA10A4">
        <w:t>.</w:t>
      </w:r>
    </w:p>
  </w:footnote>
  <w:footnote w:id="3">
    <w:p w14:paraId="4385D5CB" w14:textId="77777777" w:rsidR="00CA5A47" w:rsidRDefault="00CA5A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A5A47">
        <w:t xml:space="preserve">ZEZULKOVÁ, Božena. Slovesa se slůnětem pro </w:t>
      </w:r>
      <w:proofErr w:type="spellStart"/>
      <w:r w:rsidRPr="00CA5A47">
        <w:t>druháčky</w:t>
      </w:r>
      <w:proofErr w:type="spellEnd"/>
      <w:r w:rsidRPr="00CA5A47">
        <w:t>. </w:t>
      </w:r>
      <w:r w:rsidRPr="00CA5A47">
        <w:rPr>
          <w:i/>
          <w:iCs/>
        </w:rPr>
        <w:t xml:space="preserve">Metodický </w:t>
      </w:r>
      <w:proofErr w:type="gramStart"/>
      <w:r w:rsidRPr="00CA5A47">
        <w:rPr>
          <w:i/>
          <w:iCs/>
        </w:rPr>
        <w:t>portál : Digitální</w:t>
      </w:r>
      <w:proofErr w:type="gramEnd"/>
      <w:r w:rsidRPr="00CA5A47">
        <w:rPr>
          <w:i/>
          <w:iCs/>
        </w:rPr>
        <w:t xml:space="preserve"> učební materiály</w:t>
      </w:r>
      <w:r w:rsidRPr="00CA5A47">
        <w:t> [online]. 22. 03. 2010, [cit. 2015-10-16]. Dostupný z WWW: &lt;http://dum.rvp.cz/materialy/slovesa-se-slunetem-pro-druhacky.html&gt;. ISSN 1802-4785.</w:t>
      </w:r>
    </w:p>
  </w:footnote>
  <w:footnote w:id="4">
    <w:p w14:paraId="0834E469" w14:textId="77777777" w:rsidR="000C4EEC" w:rsidRDefault="000C4EEC" w:rsidP="000C4EEC">
      <w:pPr>
        <w:pStyle w:val="Textpoznpodarou"/>
      </w:pPr>
      <w:r>
        <w:rPr>
          <w:rStyle w:val="Znakapoznpodarou"/>
        </w:rPr>
        <w:footnoteRef/>
      </w:r>
      <w:r>
        <w:t xml:space="preserve"> KOSOVÁ, J., ŘEHÁČKOVÁ, A..; Český jazyk 2 - učebnice. Praha: FRAUS, 2008. 128</w:t>
      </w:r>
      <w:r w:rsidRPr="00DC1F81">
        <w:t xml:space="preserve"> str. </w:t>
      </w:r>
      <w:r>
        <w:t xml:space="preserve">ISBN </w:t>
      </w:r>
      <w:r w:rsidRPr="00DC0775">
        <w:t>978-80-7238-717-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62A70"/>
    <w:multiLevelType w:val="hybridMultilevel"/>
    <w:tmpl w:val="44F60EA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>
    <w:nsid w:val="4EDE531E"/>
    <w:multiLevelType w:val="hybridMultilevel"/>
    <w:tmpl w:val="DBF86AB6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1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8"/>
  </w:num>
  <w:num w:numId="5">
    <w:abstractNumId w:val="15"/>
  </w:num>
  <w:num w:numId="6">
    <w:abstractNumId w:val="12"/>
  </w:num>
  <w:num w:numId="7">
    <w:abstractNumId w:val="13"/>
  </w:num>
  <w:num w:numId="8">
    <w:abstractNumId w:val="6"/>
  </w:num>
  <w:num w:numId="9">
    <w:abstractNumId w:val="3"/>
  </w:num>
  <w:num w:numId="10">
    <w:abstractNumId w:val="2"/>
  </w:num>
  <w:num w:numId="11">
    <w:abstractNumId w:val="5"/>
  </w:num>
  <w:num w:numId="12">
    <w:abstractNumId w:val="11"/>
  </w:num>
  <w:num w:numId="13">
    <w:abstractNumId w:val="7"/>
  </w:num>
  <w:num w:numId="14">
    <w:abstractNumId w:val="9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069DD"/>
    <w:rsid w:val="00010EDA"/>
    <w:rsid w:val="00011A28"/>
    <w:rsid w:val="00011BCA"/>
    <w:rsid w:val="000470D3"/>
    <w:rsid w:val="00047AE6"/>
    <w:rsid w:val="00051DFE"/>
    <w:rsid w:val="000646C8"/>
    <w:rsid w:val="00093CEA"/>
    <w:rsid w:val="000A0108"/>
    <w:rsid w:val="000C4EEC"/>
    <w:rsid w:val="000E7376"/>
    <w:rsid w:val="000F07BA"/>
    <w:rsid w:val="000F5506"/>
    <w:rsid w:val="001566A0"/>
    <w:rsid w:val="0015732D"/>
    <w:rsid w:val="00166468"/>
    <w:rsid w:val="001924AA"/>
    <w:rsid w:val="001A22FF"/>
    <w:rsid w:val="001B51C4"/>
    <w:rsid w:val="001C0239"/>
    <w:rsid w:val="001D7032"/>
    <w:rsid w:val="001D75A5"/>
    <w:rsid w:val="001E3051"/>
    <w:rsid w:val="001E7983"/>
    <w:rsid w:val="00207807"/>
    <w:rsid w:val="00207AC2"/>
    <w:rsid w:val="00224820"/>
    <w:rsid w:val="0023551A"/>
    <w:rsid w:val="002560A0"/>
    <w:rsid w:val="00276894"/>
    <w:rsid w:val="0027791E"/>
    <w:rsid w:val="00280F06"/>
    <w:rsid w:val="002A5AAC"/>
    <w:rsid w:val="002E31BA"/>
    <w:rsid w:val="002E468E"/>
    <w:rsid w:val="00312DFD"/>
    <w:rsid w:val="003203F7"/>
    <w:rsid w:val="00356856"/>
    <w:rsid w:val="00361A1D"/>
    <w:rsid w:val="003737E6"/>
    <w:rsid w:val="003826C7"/>
    <w:rsid w:val="003A5D6C"/>
    <w:rsid w:val="003B7683"/>
    <w:rsid w:val="003C0F18"/>
    <w:rsid w:val="003D4DB8"/>
    <w:rsid w:val="003F64DB"/>
    <w:rsid w:val="003F6D6A"/>
    <w:rsid w:val="0042117F"/>
    <w:rsid w:val="004364FA"/>
    <w:rsid w:val="004464D1"/>
    <w:rsid w:val="00490868"/>
    <w:rsid w:val="004A676D"/>
    <w:rsid w:val="004B6512"/>
    <w:rsid w:val="004E7A83"/>
    <w:rsid w:val="004F5634"/>
    <w:rsid w:val="0051677A"/>
    <w:rsid w:val="00525F71"/>
    <w:rsid w:val="00527CD3"/>
    <w:rsid w:val="00545DDD"/>
    <w:rsid w:val="0058400E"/>
    <w:rsid w:val="0059663A"/>
    <w:rsid w:val="005A60D8"/>
    <w:rsid w:val="005C0B85"/>
    <w:rsid w:val="005D6D32"/>
    <w:rsid w:val="00600C39"/>
    <w:rsid w:val="00601F01"/>
    <w:rsid w:val="00637399"/>
    <w:rsid w:val="00653651"/>
    <w:rsid w:val="00653D73"/>
    <w:rsid w:val="006665B3"/>
    <w:rsid w:val="006768E7"/>
    <w:rsid w:val="00692BB0"/>
    <w:rsid w:val="006C1FDA"/>
    <w:rsid w:val="006C38F8"/>
    <w:rsid w:val="006D6460"/>
    <w:rsid w:val="006E3E05"/>
    <w:rsid w:val="006F0D2B"/>
    <w:rsid w:val="00720F2D"/>
    <w:rsid w:val="00762268"/>
    <w:rsid w:val="007767EA"/>
    <w:rsid w:val="00776EDD"/>
    <w:rsid w:val="00792549"/>
    <w:rsid w:val="007A3E1C"/>
    <w:rsid w:val="007C08D5"/>
    <w:rsid w:val="007C2828"/>
    <w:rsid w:val="00814138"/>
    <w:rsid w:val="008141C3"/>
    <w:rsid w:val="00836D5A"/>
    <w:rsid w:val="0084152A"/>
    <w:rsid w:val="00843A87"/>
    <w:rsid w:val="00853243"/>
    <w:rsid w:val="00887FC0"/>
    <w:rsid w:val="00895464"/>
    <w:rsid w:val="008A3C9C"/>
    <w:rsid w:val="008A5A09"/>
    <w:rsid w:val="008A69D4"/>
    <w:rsid w:val="008B27F1"/>
    <w:rsid w:val="008B6C8F"/>
    <w:rsid w:val="008C63D9"/>
    <w:rsid w:val="008D3CC5"/>
    <w:rsid w:val="008F07BA"/>
    <w:rsid w:val="008F4495"/>
    <w:rsid w:val="008F52F2"/>
    <w:rsid w:val="00921ED8"/>
    <w:rsid w:val="00924265"/>
    <w:rsid w:val="009276A5"/>
    <w:rsid w:val="00937C40"/>
    <w:rsid w:val="009423EF"/>
    <w:rsid w:val="0094472E"/>
    <w:rsid w:val="009500A8"/>
    <w:rsid w:val="009555DF"/>
    <w:rsid w:val="009602C0"/>
    <w:rsid w:val="00971DB6"/>
    <w:rsid w:val="00997808"/>
    <w:rsid w:val="00997F10"/>
    <w:rsid w:val="009A1ACE"/>
    <w:rsid w:val="009A41EC"/>
    <w:rsid w:val="009D7D73"/>
    <w:rsid w:val="009E5510"/>
    <w:rsid w:val="00A027DD"/>
    <w:rsid w:val="00A40FB8"/>
    <w:rsid w:val="00A62B10"/>
    <w:rsid w:val="00A83077"/>
    <w:rsid w:val="00AC7120"/>
    <w:rsid w:val="00AF2EC3"/>
    <w:rsid w:val="00AF48A7"/>
    <w:rsid w:val="00B2209A"/>
    <w:rsid w:val="00B240D3"/>
    <w:rsid w:val="00B27E2D"/>
    <w:rsid w:val="00B359B1"/>
    <w:rsid w:val="00B66B2D"/>
    <w:rsid w:val="00B87CA9"/>
    <w:rsid w:val="00B9069F"/>
    <w:rsid w:val="00BB74EA"/>
    <w:rsid w:val="00BC7A2A"/>
    <w:rsid w:val="00BD376F"/>
    <w:rsid w:val="00BE15BA"/>
    <w:rsid w:val="00BE5C8E"/>
    <w:rsid w:val="00C10A8D"/>
    <w:rsid w:val="00C21541"/>
    <w:rsid w:val="00C34B3A"/>
    <w:rsid w:val="00C355C2"/>
    <w:rsid w:val="00C51CF9"/>
    <w:rsid w:val="00C52E06"/>
    <w:rsid w:val="00C54D3A"/>
    <w:rsid w:val="00C6435E"/>
    <w:rsid w:val="00C9375F"/>
    <w:rsid w:val="00CA5A47"/>
    <w:rsid w:val="00CA7D05"/>
    <w:rsid w:val="00CB0AB1"/>
    <w:rsid w:val="00CC18CA"/>
    <w:rsid w:val="00D25854"/>
    <w:rsid w:val="00D3272A"/>
    <w:rsid w:val="00D61E14"/>
    <w:rsid w:val="00D865BA"/>
    <w:rsid w:val="00D86C87"/>
    <w:rsid w:val="00D931D3"/>
    <w:rsid w:val="00DA10A4"/>
    <w:rsid w:val="00DA4E6B"/>
    <w:rsid w:val="00DC0775"/>
    <w:rsid w:val="00DC1F81"/>
    <w:rsid w:val="00DD7F68"/>
    <w:rsid w:val="00DE382E"/>
    <w:rsid w:val="00DE3B4A"/>
    <w:rsid w:val="00DE57A7"/>
    <w:rsid w:val="00DF1981"/>
    <w:rsid w:val="00E30C4B"/>
    <w:rsid w:val="00E33146"/>
    <w:rsid w:val="00E67309"/>
    <w:rsid w:val="00E70D84"/>
    <w:rsid w:val="00E716F2"/>
    <w:rsid w:val="00EC2180"/>
    <w:rsid w:val="00ED23D6"/>
    <w:rsid w:val="00EE3CE5"/>
    <w:rsid w:val="00EF497A"/>
    <w:rsid w:val="00F01F3D"/>
    <w:rsid w:val="00F175AF"/>
    <w:rsid w:val="00F27BAC"/>
    <w:rsid w:val="00F774D7"/>
    <w:rsid w:val="00F91C5F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C3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1F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1F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1F8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A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22FF"/>
  </w:style>
  <w:style w:type="paragraph" w:styleId="Zpat">
    <w:name w:val="footer"/>
    <w:basedOn w:val="Normln"/>
    <w:link w:val="ZpatChar"/>
    <w:uiPriority w:val="99"/>
    <w:unhideWhenUsed/>
    <w:rsid w:val="001A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22FF"/>
  </w:style>
  <w:style w:type="character" w:styleId="Odkaznakoment">
    <w:name w:val="annotation reference"/>
    <w:basedOn w:val="Standardnpsmoodstavce"/>
    <w:uiPriority w:val="99"/>
    <w:semiHidden/>
    <w:unhideWhenUsed/>
    <w:rsid w:val="00B906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06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06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06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069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1F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1F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1F8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A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22FF"/>
  </w:style>
  <w:style w:type="paragraph" w:styleId="Zpat">
    <w:name w:val="footer"/>
    <w:basedOn w:val="Normln"/>
    <w:link w:val="ZpatChar"/>
    <w:uiPriority w:val="99"/>
    <w:unhideWhenUsed/>
    <w:rsid w:val="001A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22FF"/>
  </w:style>
  <w:style w:type="character" w:styleId="Odkaznakoment">
    <w:name w:val="annotation reference"/>
    <w:basedOn w:val="Standardnpsmoodstavce"/>
    <w:uiPriority w:val="99"/>
    <w:semiHidden/>
    <w:unhideWhenUsed/>
    <w:rsid w:val="00B906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06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06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06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06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DDDB-3D5F-433F-8C95-2BADAA05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4</Pages>
  <Words>811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</cp:lastModifiedBy>
  <cp:revision>88</cp:revision>
  <dcterms:created xsi:type="dcterms:W3CDTF">2015-09-20T05:09:00Z</dcterms:created>
  <dcterms:modified xsi:type="dcterms:W3CDTF">2015-11-16T15:01:00Z</dcterms:modified>
</cp:coreProperties>
</file>